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6812C" w14:textId="77777777" w:rsidR="004A1010" w:rsidRPr="001A6E03" w:rsidRDefault="004A1010" w:rsidP="001A6E03">
      <w:pPr>
        <w:pStyle w:val="Heading1"/>
        <w:jc w:val="center"/>
        <w:rPr>
          <w:sz w:val="48"/>
        </w:rPr>
      </w:pPr>
      <w:r w:rsidRPr="001A6E03">
        <w:rPr>
          <w:sz w:val="48"/>
        </w:rPr>
        <w:t xml:space="preserve">Exercises: </w:t>
      </w:r>
      <w:r w:rsidR="009E1897" w:rsidRPr="001A6E03">
        <w:rPr>
          <w:sz w:val="48"/>
        </w:rPr>
        <w:t>Subqueries and JOINs</w:t>
      </w:r>
    </w:p>
    <w:p w14:paraId="15C61DAC" w14:textId="77777777" w:rsidR="00191BA2" w:rsidRDefault="0044214E" w:rsidP="008127B0">
      <w:pPr>
        <w:spacing w:after="120"/>
        <w:rPr>
          <w:rStyle w:val="Hyperlink"/>
        </w:rPr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 w:rsidR="00414C4A">
          <w:rPr>
            <w:rStyle w:val="Hyperlink"/>
          </w:rPr>
          <w:t>Java DB</w:t>
        </w:r>
        <w:r>
          <w:rPr>
            <w:rStyle w:val="Hyperlink"/>
          </w:rPr>
          <w:t xml:space="preserve"> - My</w:t>
        </w:r>
        <w:r w:rsidRPr="00085CE5">
          <w:rPr>
            <w:rStyle w:val="Hyperlink"/>
          </w:rPr>
          <w:t>SQL" course @ Software University.</w:t>
        </w:r>
      </w:hyperlink>
    </w:p>
    <w:p w14:paraId="6C6D1B29" w14:textId="77777777" w:rsidR="00EE5CF3" w:rsidRPr="00082360" w:rsidRDefault="00EE5CF3" w:rsidP="008127B0">
      <w:pPr>
        <w:spacing w:after="120"/>
        <w:rPr>
          <w:lang w:val="en-US"/>
        </w:rPr>
      </w:pPr>
      <w:r w:rsidRPr="00EE5CF3">
        <w:rPr>
          <w:lang w:val="en-US"/>
        </w:rPr>
        <w:t xml:space="preserve">Submit your solutions here: </w:t>
      </w:r>
      <w:r w:rsidRPr="00EE5CF3">
        <w:t xml:space="preserve"> </w:t>
      </w:r>
      <w:hyperlink r:id="rId9" w:history="1">
        <w:r>
          <w:rPr>
            <w:rStyle w:val="Hyperlink"/>
          </w:rPr>
          <w:t>https://judge.softuni.bg/Contests/606/Subqueries-and-JOINs-Exercise</w:t>
        </w:r>
      </w:hyperlink>
      <w:r w:rsidR="00082360">
        <w:rPr>
          <w:lang w:val="en-US"/>
        </w:rPr>
        <w:t>.</w:t>
      </w:r>
    </w:p>
    <w:p w14:paraId="30B7DF45" w14:textId="77777777" w:rsidR="0044214E" w:rsidRPr="002B52DD" w:rsidRDefault="0044214E" w:rsidP="008127B0">
      <w:pPr>
        <w:spacing w:after="120"/>
      </w:pPr>
      <w:r>
        <w:t>For problems from 1 to 11 (inclusively) use "</w:t>
      </w:r>
      <w:r w:rsidR="00766D11">
        <w:rPr>
          <w:b/>
        </w:rPr>
        <w:t>s</w:t>
      </w:r>
      <w:r w:rsidRPr="006600A5">
        <w:rPr>
          <w:b/>
        </w:rPr>
        <w:t>oft</w:t>
      </w:r>
      <w:r w:rsidR="00766D11">
        <w:rPr>
          <w:b/>
        </w:rPr>
        <w:t>_u</w:t>
      </w:r>
      <w:r w:rsidRPr="006600A5">
        <w:rPr>
          <w:b/>
        </w:rPr>
        <w:t>ni</w:t>
      </w:r>
      <w:r>
        <w:t>" database and for the other</w:t>
      </w:r>
      <w:r w:rsidR="00C614A7">
        <w:rPr>
          <w:lang w:val="en-GB"/>
        </w:rPr>
        <w:t>s</w:t>
      </w:r>
      <w:r w:rsidR="007A24B4">
        <w:t xml:space="preserve"> </w:t>
      </w:r>
      <w:r>
        <w:t>– "</w:t>
      </w:r>
      <w:r w:rsidR="00766D11">
        <w:rPr>
          <w:b/>
        </w:rPr>
        <w:t>g</w:t>
      </w:r>
      <w:r w:rsidRPr="006600A5">
        <w:rPr>
          <w:b/>
        </w:rPr>
        <w:t>eography</w:t>
      </w:r>
      <w:r>
        <w:t>".</w:t>
      </w:r>
    </w:p>
    <w:p w14:paraId="18FD18C9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Address</w:t>
      </w:r>
    </w:p>
    <w:p w14:paraId="40AC8BC5" w14:textId="77777777" w:rsidR="0044214E" w:rsidRPr="00B76DFB" w:rsidRDefault="0044214E" w:rsidP="0044214E">
      <w:pPr>
        <w:rPr>
          <w:lang w:val="en-US"/>
        </w:rPr>
      </w:pPr>
      <w:r>
        <w:t>Write a query that selects:</w:t>
      </w:r>
    </w:p>
    <w:p w14:paraId="367AD99C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e</w:t>
      </w:r>
      <w:r w:rsidR="0044214E" w:rsidRPr="00111EAB">
        <w:rPr>
          <w:lang w:val="en-GB"/>
        </w:rPr>
        <w:t>mployee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21FB15BB" w14:textId="77777777" w:rsidR="0044214E" w:rsidRPr="00111EAB" w:rsidRDefault="00D52EDD" w:rsidP="007A24B4">
      <w:pPr>
        <w:pStyle w:val="Code"/>
        <w:numPr>
          <w:ilvl w:val="0"/>
          <w:numId w:val="30"/>
        </w:numPr>
        <w:rPr>
          <w:lang w:val="en-GB"/>
        </w:rPr>
      </w:pPr>
      <w:r>
        <w:rPr>
          <w:lang w:val="en-GB"/>
        </w:rPr>
        <w:t>j</w:t>
      </w:r>
      <w:r w:rsidR="0044214E" w:rsidRPr="00111EAB">
        <w:rPr>
          <w:lang w:val="en-GB"/>
        </w:rPr>
        <w:t>ob</w:t>
      </w:r>
      <w:r w:rsidR="006E5BA4" w:rsidRPr="00111EAB">
        <w:rPr>
          <w:lang w:val="en-GB"/>
        </w:rPr>
        <w:t>_t</w:t>
      </w:r>
      <w:r w:rsidR="0044214E" w:rsidRPr="00111EAB">
        <w:rPr>
          <w:lang w:val="en-GB"/>
        </w:rPr>
        <w:t>itle</w:t>
      </w:r>
    </w:p>
    <w:p w14:paraId="387D7B87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</w:t>
      </w:r>
      <w:r w:rsidR="0044214E" w:rsidRPr="00111EAB">
        <w:rPr>
          <w:lang w:val="en-GB"/>
        </w:rPr>
        <w:t>ddress</w:t>
      </w:r>
      <w:r w:rsidRPr="00111EAB">
        <w:rPr>
          <w:lang w:val="en-GB"/>
        </w:rPr>
        <w:t>_i</w:t>
      </w:r>
      <w:r w:rsidR="0044214E" w:rsidRPr="00111EAB">
        <w:rPr>
          <w:lang w:val="en-GB"/>
        </w:rPr>
        <w:t>d</w:t>
      </w:r>
    </w:p>
    <w:p w14:paraId="40F8C6A8" w14:textId="77777777" w:rsidR="0044214E" w:rsidRPr="00111EAB" w:rsidRDefault="006E5BA4" w:rsidP="007A24B4">
      <w:pPr>
        <w:pStyle w:val="Code"/>
        <w:numPr>
          <w:ilvl w:val="0"/>
          <w:numId w:val="30"/>
        </w:numPr>
        <w:rPr>
          <w:lang w:val="en-GB"/>
        </w:rPr>
      </w:pPr>
      <w:r w:rsidRPr="00111EAB">
        <w:rPr>
          <w:lang w:val="en-GB"/>
        </w:rPr>
        <w:t>address_t</w:t>
      </w:r>
      <w:r w:rsidR="0044214E" w:rsidRPr="00111EAB">
        <w:rPr>
          <w:lang w:val="en-GB"/>
        </w:rPr>
        <w:t>ext</w:t>
      </w:r>
    </w:p>
    <w:p w14:paraId="22E9E1FE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>Ret</w:t>
      </w:r>
      <w:r w:rsidR="00F06924">
        <w:rPr>
          <w:lang w:val="en-GB"/>
        </w:rPr>
        <w:t xml:space="preserve">urn the first 5 rows sorted by </w:t>
      </w:r>
      <w:r w:rsidR="00F06924" w:rsidRPr="007A24B4">
        <w:rPr>
          <w:rStyle w:val="CodeChar"/>
        </w:rPr>
        <w:t>a</w:t>
      </w:r>
      <w:r w:rsidRPr="007A24B4">
        <w:rPr>
          <w:rStyle w:val="CodeChar"/>
        </w:rPr>
        <w:t>ddress</w:t>
      </w:r>
      <w:r w:rsidR="00F06924" w:rsidRPr="007A24B4">
        <w:rPr>
          <w:rStyle w:val="CodeChar"/>
        </w:rPr>
        <w:t>_i</w:t>
      </w:r>
      <w:r w:rsidRPr="007A24B4">
        <w:rPr>
          <w:rStyle w:val="CodeChar"/>
        </w:rPr>
        <w:t>d</w:t>
      </w:r>
      <w:r w:rsidRPr="00111EAB">
        <w:rPr>
          <w:b/>
          <w:lang w:val="en-GB"/>
        </w:rPr>
        <w:t xml:space="preserve"> in ascending order.</w:t>
      </w:r>
    </w:p>
    <w:p w14:paraId="018F8147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4214E" w:rsidRPr="00085CE5" w14:paraId="456AAE43" w14:textId="77777777" w:rsidTr="00F605B4">
        <w:tc>
          <w:tcPr>
            <w:tcW w:w="1405" w:type="dxa"/>
            <w:shd w:val="clear" w:color="auto" w:fill="D9D9D9" w:themeFill="background1" w:themeFillShade="D9"/>
          </w:tcPr>
          <w:p w14:paraId="795F3683" w14:textId="77777777" w:rsidR="0044214E" w:rsidRPr="00085CE5" w:rsidRDefault="00F605B4" w:rsidP="00CA3A5A">
            <w:pPr>
              <w:spacing w:after="0"/>
              <w:rPr>
                <w:b/>
                <w:lang w:val="en-GB"/>
              </w:rPr>
            </w:pPr>
            <w:r w:rsidRPr="00F605B4">
              <w:rPr>
                <w:b/>
                <w:lang w:val="en-GB"/>
              </w:rPr>
              <w:t>employee_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54BB48DC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</w:t>
            </w:r>
            <w:r w:rsidR="0044214E">
              <w:rPr>
                <w:b/>
                <w:lang w:val="en-GB"/>
              </w:rPr>
              <w:t>ob</w:t>
            </w:r>
            <w:r>
              <w:rPr>
                <w:b/>
                <w:lang w:val="en-GB"/>
              </w:rPr>
              <w:t>_t</w:t>
            </w:r>
            <w:r w:rsidR="0044214E">
              <w:rPr>
                <w:b/>
                <w:lang w:val="en-GB"/>
              </w:rPr>
              <w:t>itle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14:paraId="2FE6FC4F" w14:textId="77777777" w:rsidR="0044214E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44214E">
              <w:rPr>
                <w:b/>
                <w:lang w:val="en-GB"/>
              </w:rPr>
              <w:t>ddress</w:t>
            </w:r>
            <w:r>
              <w:rPr>
                <w:b/>
                <w:lang w:val="en-GB"/>
              </w:rPr>
              <w:t>_i</w:t>
            </w:r>
            <w:r w:rsidR="0044214E">
              <w:rPr>
                <w:b/>
                <w:lang w:val="en-GB"/>
              </w:rPr>
              <w:t>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B6A3B1D" w14:textId="77777777" w:rsidR="0044214E" w:rsidRPr="006D62C8" w:rsidRDefault="00F605B4" w:rsidP="00CA3A5A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ddress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238ACECA" w14:textId="77777777" w:rsidTr="00F605B4">
        <w:tc>
          <w:tcPr>
            <w:tcW w:w="1405" w:type="dxa"/>
          </w:tcPr>
          <w:p w14:paraId="28AC1B4E" w14:textId="77777777" w:rsidR="0044214E" w:rsidRPr="009066BD" w:rsidRDefault="0044214E" w:rsidP="00185582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6DA04671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38BB455A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0360618B" w14:textId="77777777" w:rsidR="0044214E" w:rsidRPr="00BF0604" w:rsidRDefault="0044214E" w:rsidP="00185582">
            <w:pPr>
              <w:spacing w:after="0"/>
            </w:pPr>
            <w:r w:rsidRPr="00BF0604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4214E" w:rsidRPr="00085CE5" w14:paraId="54104823" w14:textId="77777777" w:rsidTr="00F605B4">
        <w:tc>
          <w:tcPr>
            <w:tcW w:w="1405" w:type="dxa"/>
          </w:tcPr>
          <w:p w14:paraId="1F2BE531" w14:textId="77777777" w:rsidR="0044214E" w:rsidRPr="009066BD" w:rsidRDefault="0044214E" w:rsidP="00185582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7204390D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270DA707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51CD8265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4214E" w:rsidRPr="00085CE5" w14:paraId="26B9BC14" w14:textId="77777777" w:rsidTr="00F605B4">
        <w:tc>
          <w:tcPr>
            <w:tcW w:w="1405" w:type="dxa"/>
          </w:tcPr>
          <w:p w14:paraId="0FAC52B1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60ECF9F6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7E3E2BE7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32273F72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E70FF91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Addresses with Towns</w:t>
      </w:r>
    </w:p>
    <w:p w14:paraId="10092F47" w14:textId="77777777" w:rsidR="0044214E" w:rsidRDefault="0044214E" w:rsidP="0044214E">
      <w:r>
        <w:t>Write a query that selects:</w:t>
      </w:r>
    </w:p>
    <w:p w14:paraId="4B6762DA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f</w:t>
      </w:r>
      <w:r w:rsidR="0044214E" w:rsidRPr="009D74CD">
        <w:rPr>
          <w:lang w:val="en-GB"/>
        </w:rPr>
        <w:t>ir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5848178A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l</w:t>
      </w:r>
      <w:r w:rsidR="0044214E" w:rsidRPr="009D74CD">
        <w:rPr>
          <w:lang w:val="en-GB"/>
        </w:rPr>
        <w:t>ast</w:t>
      </w:r>
      <w:r w:rsidRPr="009D74CD">
        <w:rPr>
          <w:lang w:val="en-GB"/>
        </w:rPr>
        <w:t>_n</w:t>
      </w:r>
      <w:r w:rsidR="0044214E" w:rsidRPr="009D74CD">
        <w:rPr>
          <w:lang w:val="en-GB"/>
        </w:rPr>
        <w:t>ame</w:t>
      </w:r>
    </w:p>
    <w:p w14:paraId="60BBFADF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t</w:t>
      </w:r>
      <w:r w:rsidR="0044214E" w:rsidRPr="009D74CD">
        <w:rPr>
          <w:lang w:val="en-GB"/>
        </w:rPr>
        <w:t>own</w:t>
      </w:r>
    </w:p>
    <w:p w14:paraId="269432E0" w14:textId="77777777" w:rsidR="0044214E" w:rsidRPr="009D74CD" w:rsidRDefault="009D74CD" w:rsidP="007A24B4">
      <w:pPr>
        <w:pStyle w:val="Code"/>
        <w:numPr>
          <w:ilvl w:val="0"/>
          <w:numId w:val="31"/>
        </w:numPr>
        <w:rPr>
          <w:lang w:val="en-GB"/>
        </w:rPr>
      </w:pPr>
      <w:r w:rsidRPr="009D74CD">
        <w:rPr>
          <w:lang w:val="en-GB"/>
        </w:rPr>
        <w:t>a</w:t>
      </w:r>
      <w:r w:rsidR="0044214E" w:rsidRPr="009D74CD">
        <w:rPr>
          <w:lang w:val="en-GB"/>
        </w:rPr>
        <w:t>ddress</w:t>
      </w:r>
      <w:r w:rsidRPr="009D74CD">
        <w:rPr>
          <w:lang w:val="en-GB"/>
        </w:rPr>
        <w:t>_t</w:t>
      </w:r>
      <w:r w:rsidR="0044214E" w:rsidRPr="009D74CD">
        <w:rPr>
          <w:lang w:val="en-GB"/>
        </w:rPr>
        <w:t>ext</w:t>
      </w:r>
    </w:p>
    <w:p w14:paraId="1E708A80" w14:textId="77777777" w:rsidR="0044214E" w:rsidRPr="00D811E8" w:rsidRDefault="009D74CD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Pr="007A24B4">
        <w:rPr>
          <w:rStyle w:val="CodeChar"/>
        </w:rPr>
        <w:t>f</w:t>
      </w:r>
      <w:r w:rsidR="0044214E" w:rsidRPr="007A24B4">
        <w:rPr>
          <w:rStyle w:val="CodeChar"/>
        </w:rPr>
        <w:t>ir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in</w:t>
      </w:r>
      <w:r w:rsidR="0044214E">
        <w:rPr>
          <w:lang w:val="en-GB"/>
        </w:rPr>
        <w:t xml:space="preserve"> </w:t>
      </w:r>
      <w:r w:rsidR="0044214E" w:rsidRPr="009D74CD">
        <w:rPr>
          <w:b/>
          <w:lang w:val="en-GB"/>
        </w:rPr>
        <w:t>ascending order</w:t>
      </w:r>
      <w:r>
        <w:rPr>
          <w:lang w:val="en-GB"/>
        </w:rPr>
        <w:t xml:space="preserve"> then by </w:t>
      </w:r>
      <w:r w:rsidRPr="007A24B4">
        <w:rPr>
          <w:rStyle w:val="CodeChar"/>
        </w:rPr>
        <w:t>l</w:t>
      </w:r>
      <w:r w:rsidR="0044214E" w:rsidRPr="007A24B4">
        <w:rPr>
          <w:rStyle w:val="CodeChar"/>
        </w:rPr>
        <w:t>ast</w:t>
      </w:r>
      <w:r w:rsidRPr="007A24B4">
        <w:rPr>
          <w:rStyle w:val="CodeChar"/>
        </w:rPr>
        <w:t>_n</w:t>
      </w:r>
      <w:r w:rsidR="0044214E" w:rsidRPr="007A24B4">
        <w:rPr>
          <w:rStyle w:val="CodeChar"/>
        </w:rPr>
        <w:t>ame</w:t>
      </w:r>
      <w:r w:rsidR="006C2704">
        <w:rPr>
          <w:lang w:val="en-GB"/>
        </w:rPr>
        <w:t>. Select first 5</w:t>
      </w:r>
      <w:r w:rsidR="0044214E">
        <w:rPr>
          <w:lang w:val="en-GB"/>
        </w:rPr>
        <w:t xml:space="preserve"> employees.</w:t>
      </w:r>
    </w:p>
    <w:p w14:paraId="5E7E2325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4214E" w:rsidRPr="00085CE5" w14:paraId="3709F49B" w14:textId="77777777" w:rsidTr="00C73FF7">
        <w:tc>
          <w:tcPr>
            <w:tcW w:w="1429" w:type="dxa"/>
            <w:shd w:val="clear" w:color="auto" w:fill="D9D9D9" w:themeFill="background1" w:themeFillShade="D9"/>
          </w:tcPr>
          <w:p w14:paraId="281729B2" w14:textId="77777777" w:rsidR="0044214E" w:rsidRPr="00085CE5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BA750AE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CCEF3D5" w14:textId="77777777" w:rsidR="0044214E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</w:t>
            </w:r>
            <w:r w:rsidR="0044214E">
              <w:rPr>
                <w:b/>
                <w:lang w:val="en-GB"/>
              </w:rPr>
              <w:t>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A6D1D4E" w14:textId="77777777" w:rsidR="0044214E" w:rsidRPr="006D62C8" w:rsidRDefault="00C73FF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a</w:t>
            </w:r>
            <w:r w:rsidR="0044214E">
              <w:rPr>
                <w:b/>
              </w:rPr>
              <w:t>ddress</w:t>
            </w:r>
            <w:r>
              <w:rPr>
                <w:b/>
              </w:rPr>
              <w:t>_t</w:t>
            </w:r>
            <w:r w:rsidR="0044214E">
              <w:rPr>
                <w:b/>
              </w:rPr>
              <w:t>ext</w:t>
            </w:r>
          </w:p>
        </w:tc>
      </w:tr>
      <w:tr w:rsidR="0044214E" w:rsidRPr="00085CE5" w14:paraId="4A601FE9" w14:textId="77777777" w:rsidTr="00C73FF7">
        <w:tc>
          <w:tcPr>
            <w:tcW w:w="1429" w:type="dxa"/>
          </w:tcPr>
          <w:p w14:paraId="13F9ABCA" w14:textId="77777777" w:rsidR="0044214E" w:rsidRPr="009066BD" w:rsidRDefault="0044214E" w:rsidP="00185582">
            <w:pPr>
              <w:spacing w:after="0"/>
            </w:pPr>
            <w:r>
              <w:t>A.Scott</w:t>
            </w:r>
          </w:p>
        </w:tc>
        <w:tc>
          <w:tcPr>
            <w:tcW w:w="1530" w:type="dxa"/>
          </w:tcPr>
          <w:p w14:paraId="6C4010D0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70D1F0BF" w14:textId="77777777" w:rsidR="0044214E" w:rsidRPr="00BF060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410DD2E3" w14:textId="77777777" w:rsidR="0044214E" w:rsidRPr="00681884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1400</w:t>
            </w:r>
            <w:r w:rsidRPr="00BF0604">
              <w:rPr>
                <w:rFonts w:cs="Consolas"/>
                <w:color w:val="000000"/>
                <w:highlight w:val="white"/>
              </w:rPr>
              <w:t xml:space="preserve">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 w:rsidR="0044214E" w:rsidRPr="00085CE5" w14:paraId="5C4147B1" w14:textId="77777777" w:rsidTr="00C73FF7">
        <w:tc>
          <w:tcPr>
            <w:tcW w:w="1429" w:type="dxa"/>
          </w:tcPr>
          <w:p w14:paraId="64B5187E" w14:textId="77777777" w:rsidR="0044214E" w:rsidRPr="009066BD" w:rsidRDefault="0044214E" w:rsidP="00185582">
            <w:pPr>
              <w:spacing w:after="0"/>
            </w:pPr>
            <w:r w:rsidRPr="008918A5">
              <w:t>Alan</w:t>
            </w:r>
          </w:p>
        </w:tc>
        <w:tc>
          <w:tcPr>
            <w:tcW w:w="1530" w:type="dxa"/>
          </w:tcPr>
          <w:p w14:paraId="1279745D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5871DE6A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236E5F0D" w14:textId="77777777" w:rsidR="0044214E" w:rsidRPr="003D68E8" w:rsidRDefault="0044214E" w:rsidP="00185582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44214E" w:rsidRPr="00085CE5" w14:paraId="2E31CC03" w14:textId="77777777" w:rsidTr="00C73FF7">
        <w:tc>
          <w:tcPr>
            <w:tcW w:w="1429" w:type="dxa"/>
          </w:tcPr>
          <w:p w14:paraId="4F684690" w14:textId="77777777" w:rsidR="0044214E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6E67E66A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22FF6420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AB0DD97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76C66FB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Sales Employee</w:t>
      </w:r>
    </w:p>
    <w:p w14:paraId="24B7877F" w14:textId="77777777" w:rsidR="0044214E" w:rsidRDefault="0044214E" w:rsidP="0044214E">
      <w:r>
        <w:t>Write a query that selects:</w:t>
      </w:r>
    </w:p>
    <w:p w14:paraId="2FD5E496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e</w:t>
      </w:r>
      <w:r w:rsidR="0044214E" w:rsidRPr="00244462">
        <w:rPr>
          <w:lang w:val="en-GB"/>
        </w:rPr>
        <w:t>mployee</w:t>
      </w:r>
      <w:r>
        <w:rPr>
          <w:lang w:val="en-GB"/>
        </w:rPr>
        <w:t>_id</w:t>
      </w:r>
    </w:p>
    <w:p w14:paraId="3BAF12FA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lastRenderedPageBreak/>
        <w:t>f</w:t>
      </w:r>
      <w:r w:rsidR="0044214E" w:rsidRPr="00244462">
        <w:rPr>
          <w:lang w:val="en-GB"/>
        </w:rPr>
        <w:t>ir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4677DB69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l</w:t>
      </w:r>
      <w:r w:rsidR="0044214E" w:rsidRPr="00244462">
        <w:rPr>
          <w:lang w:val="en-GB"/>
        </w:rPr>
        <w:t>as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7F2915C5" w14:textId="77777777" w:rsidR="0044214E" w:rsidRPr="00244462" w:rsidRDefault="00244462" w:rsidP="007A24B4">
      <w:pPr>
        <w:pStyle w:val="Code"/>
        <w:numPr>
          <w:ilvl w:val="0"/>
          <w:numId w:val="32"/>
        </w:numPr>
        <w:rPr>
          <w:lang w:val="en-GB"/>
        </w:rPr>
      </w:pPr>
      <w:r>
        <w:rPr>
          <w:lang w:val="en-GB"/>
        </w:rPr>
        <w:t>d</w:t>
      </w:r>
      <w:r w:rsidR="0044214E" w:rsidRPr="00244462">
        <w:rPr>
          <w:lang w:val="en-GB"/>
        </w:rPr>
        <w:t>epartment</w:t>
      </w:r>
      <w:r>
        <w:rPr>
          <w:lang w:val="en-GB"/>
        </w:rPr>
        <w:t>_n</w:t>
      </w:r>
      <w:r w:rsidR="0044214E" w:rsidRPr="00244462">
        <w:rPr>
          <w:lang w:val="en-GB"/>
        </w:rPr>
        <w:t>ame</w:t>
      </w:r>
    </w:p>
    <w:p w14:paraId="66352378" w14:textId="77777777" w:rsidR="0044214E" w:rsidRPr="0024580E" w:rsidRDefault="0044214E" w:rsidP="0044214E">
      <w:pPr>
        <w:rPr>
          <w:lang w:val="en-GB"/>
        </w:rPr>
      </w:pPr>
      <w:r>
        <w:rPr>
          <w:lang w:val="en-GB"/>
        </w:rPr>
        <w:t>Sort</w:t>
      </w:r>
      <w:r w:rsidR="004A670C">
        <w:rPr>
          <w:lang w:val="en-GB"/>
        </w:rPr>
        <w:t xml:space="preserve"> the result</w:t>
      </w:r>
      <w:r>
        <w:rPr>
          <w:lang w:val="en-GB"/>
        </w:rPr>
        <w:t xml:space="preserve"> by </w:t>
      </w:r>
      <w:r w:rsidR="00244462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244462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540B80">
        <w:rPr>
          <w:b/>
          <w:lang w:val="en-GB"/>
        </w:rPr>
        <w:t>in desc</w:t>
      </w:r>
      <w:r w:rsidRPr="00244462">
        <w:rPr>
          <w:b/>
          <w:lang w:val="en-GB"/>
        </w:rPr>
        <w:t>ending order</w:t>
      </w:r>
      <w:r>
        <w:rPr>
          <w:lang w:val="en-GB"/>
        </w:rPr>
        <w:t xml:space="preserve">. Select only </w:t>
      </w:r>
      <w:r w:rsidRPr="00244462">
        <w:rPr>
          <w:b/>
          <w:lang w:val="en-GB"/>
        </w:rPr>
        <w:t>employees</w:t>
      </w:r>
      <w:r>
        <w:rPr>
          <w:lang w:val="en-GB"/>
        </w:rPr>
        <w:t xml:space="preserve"> from</w:t>
      </w:r>
      <w:r w:rsidR="00744D02">
        <w:rPr>
          <w:lang w:val="en-GB"/>
        </w:rPr>
        <w:t xml:space="preserve"> the</w:t>
      </w:r>
      <w:r>
        <w:rPr>
          <w:lang w:val="en-GB"/>
        </w:rPr>
        <w:t xml:space="preserve"> “</w:t>
      </w:r>
      <w:r w:rsidRPr="00961DEF">
        <w:rPr>
          <w:b/>
          <w:lang w:val="en-GB"/>
        </w:rPr>
        <w:t>Sales</w:t>
      </w:r>
      <w:r>
        <w:rPr>
          <w:lang w:val="en-GB"/>
        </w:rPr>
        <w:t>” department.</w:t>
      </w:r>
    </w:p>
    <w:p w14:paraId="1F9EAB01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4214E" w:rsidRPr="00085CE5" w14:paraId="17B21D99" w14:textId="77777777" w:rsidTr="00405A1C">
        <w:tc>
          <w:tcPr>
            <w:tcW w:w="1789" w:type="dxa"/>
            <w:shd w:val="clear" w:color="auto" w:fill="D9D9D9" w:themeFill="background1" w:themeFillShade="D9"/>
          </w:tcPr>
          <w:p w14:paraId="25131B3C" w14:textId="77777777" w:rsidR="0044214E" w:rsidRPr="00085CE5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908866A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7198480" w14:textId="77777777" w:rsidR="0044214E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8FCDCDE" w14:textId="77777777" w:rsidR="0044214E" w:rsidRPr="006D62C8" w:rsidRDefault="00405A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</w:tr>
      <w:tr w:rsidR="0044214E" w:rsidRPr="00085CE5" w14:paraId="15FAAA7B" w14:textId="77777777" w:rsidTr="00405A1C">
        <w:tc>
          <w:tcPr>
            <w:tcW w:w="1789" w:type="dxa"/>
          </w:tcPr>
          <w:p w14:paraId="27262E41" w14:textId="77777777" w:rsidR="0044214E" w:rsidRPr="009066BD" w:rsidRDefault="00811561" w:rsidP="00185582">
            <w:pPr>
              <w:spacing w:after="0"/>
            </w:pPr>
            <w:r w:rsidRPr="00811561">
              <w:t>290</w:t>
            </w:r>
          </w:p>
        </w:tc>
        <w:tc>
          <w:tcPr>
            <w:tcW w:w="1350" w:type="dxa"/>
          </w:tcPr>
          <w:p w14:paraId="7EC94BE0" w14:textId="77777777" w:rsidR="0044214E" w:rsidRPr="00681884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0B70CF88" w14:textId="77777777" w:rsidR="0044214E" w:rsidRPr="00B712D0" w:rsidRDefault="00811561" w:rsidP="00185582">
            <w:pPr>
              <w:spacing w:after="0"/>
            </w:pPr>
            <w:r w:rsidRPr="00811561">
              <w:rPr>
                <w:rFonts w:cs="Consolas"/>
                <w:color w:val="000000"/>
              </w:rPr>
              <w:t>Tsoflias</w:t>
            </w:r>
          </w:p>
        </w:tc>
        <w:tc>
          <w:tcPr>
            <w:tcW w:w="2430" w:type="dxa"/>
          </w:tcPr>
          <w:p w14:paraId="01D65154" w14:textId="77777777" w:rsidR="0044214E" w:rsidRPr="00B712D0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 w:rsidR="0044214E" w:rsidRPr="00085CE5" w14:paraId="6D4C6F06" w14:textId="77777777" w:rsidTr="00405A1C">
        <w:tc>
          <w:tcPr>
            <w:tcW w:w="1789" w:type="dxa"/>
          </w:tcPr>
          <w:p w14:paraId="4C6AF58B" w14:textId="77777777" w:rsidR="0044214E" w:rsidRDefault="00811561" w:rsidP="00185582">
            <w:pPr>
              <w:spacing w:after="0"/>
            </w:pPr>
            <w:r w:rsidRPr="00811561">
              <w:t>289</w:t>
            </w:r>
          </w:p>
        </w:tc>
        <w:tc>
          <w:tcPr>
            <w:tcW w:w="1350" w:type="dxa"/>
          </w:tcPr>
          <w:p w14:paraId="3E5AC391" w14:textId="77777777" w:rsidR="0044214E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Rachel</w:t>
            </w:r>
          </w:p>
        </w:tc>
        <w:tc>
          <w:tcPr>
            <w:tcW w:w="1530" w:type="dxa"/>
          </w:tcPr>
          <w:p w14:paraId="3B0D64FF" w14:textId="77777777" w:rsidR="0044214E" w:rsidRPr="009F4D52" w:rsidRDefault="00811561" w:rsidP="00185582">
            <w:pPr>
              <w:spacing w:after="0"/>
              <w:rPr>
                <w:rFonts w:cs="Consolas"/>
                <w:color w:val="000000"/>
              </w:rPr>
            </w:pPr>
            <w:r w:rsidRPr="00811561">
              <w:t>Valdez</w:t>
            </w:r>
          </w:p>
        </w:tc>
        <w:tc>
          <w:tcPr>
            <w:tcW w:w="2430" w:type="dxa"/>
          </w:tcPr>
          <w:p w14:paraId="0BE863E1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C0B44">
              <w:t>Sales</w:t>
            </w:r>
          </w:p>
        </w:tc>
      </w:tr>
      <w:tr w:rsidR="0044214E" w:rsidRPr="00085CE5" w14:paraId="3D304721" w14:textId="77777777" w:rsidTr="00405A1C">
        <w:tc>
          <w:tcPr>
            <w:tcW w:w="1789" w:type="dxa"/>
          </w:tcPr>
          <w:p w14:paraId="284C338A" w14:textId="77777777" w:rsidR="0044214E" w:rsidRPr="009066BD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0E620070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60B79137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7D4AE496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025818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Departments</w:t>
      </w:r>
    </w:p>
    <w:p w14:paraId="39E7B96B" w14:textId="77777777" w:rsidR="0044214E" w:rsidRDefault="0044214E" w:rsidP="0044214E">
      <w:r>
        <w:t>Write a query that selects:</w:t>
      </w:r>
    </w:p>
    <w:p w14:paraId="09C10462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e</w:t>
      </w:r>
      <w:r w:rsidR="0044214E" w:rsidRPr="00DD2276">
        <w:rPr>
          <w:lang w:val="en-GB"/>
        </w:rPr>
        <w:t>mployee</w:t>
      </w:r>
      <w:r w:rsidRPr="00DD2276">
        <w:rPr>
          <w:lang w:val="en-GB"/>
        </w:rPr>
        <w:t>_id</w:t>
      </w:r>
    </w:p>
    <w:p w14:paraId="4CD1E28A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f</w:t>
      </w:r>
      <w:r w:rsidR="0044214E" w:rsidRPr="00DD2276">
        <w:rPr>
          <w:lang w:val="en-GB"/>
        </w:rPr>
        <w:t>irs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2AECB827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s</w:t>
      </w:r>
      <w:r w:rsidR="0044214E" w:rsidRPr="00DD2276">
        <w:rPr>
          <w:lang w:val="en-GB"/>
        </w:rPr>
        <w:t>alary</w:t>
      </w:r>
    </w:p>
    <w:p w14:paraId="566178D9" w14:textId="77777777" w:rsidR="0044214E" w:rsidRPr="00DD2276" w:rsidRDefault="00DD2276" w:rsidP="007A24B4">
      <w:pPr>
        <w:pStyle w:val="Code"/>
        <w:numPr>
          <w:ilvl w:val="0"/>
          <w:numId w:val="33"/>
        </w:numPr>
        <w:rPr>
          <w:lang w:val="en-GB"/>
        </w:rPr>
      </w:pPr>
      <w:r w:rsidRPr="00DD2276">
        <w:rPr>
          <w:lang w:val="en-GB"/>
        </w:rPr>
        <w:t>d</w:t>
      </w:r>
      <w:r w:rsidR="0044214E" w:rsidRPr="00DD2276">
        <w:rPr>
          <w:lang w:val="en-GB"/>
        </w:rPr>
        <w:t>epartment</w:t>
      </w:r>
      <w:r w:rsidRPr="00DD2276">
        <w:rPr>
          <w:lang w:val="en-GB"/>
        </w:rPr>
        <w:t>_n</w:t>
      </w:r>
      <w:r w:rsidR="0044214E" w:rsidRPr="00DD2276">
        <w:rPr>
          <w:lang w:val="en-GB"/>
        </w:rPr>
        <w:t>ame</w:t>
      </w:r>
    </w:p>
    <w:p w14:paraId="7465FE03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755557">
        <w:rPr>
          <w:b/>
          <w:lang w:val="en-GB"/>
        </w:rPr>
        <w:t>employees</w:t>
      </w:r>
      <w:r>
        <w:rPr>
          <w:lang w:val="en-GB"/>
        </w:rPr>
        <w:t xml:space="preserve"> with </w:t>
      </w:r>
      <w:r w:rsidRPr="007A24B4">
        <w:rPr>
          <w:rStyle w:val="CodeChar"/>
        </w:rPr>
        <w:t>salary</w:t>
      </w:r>
      <w:r>
        <w:rPr>
          <w:lang w:val="en-GB"/>
        </w:rPr>
        <w:t xml:space="preserve"> higher than 15000. Ret</w:t>
      </w:r>
      <w:r w:rsidR="00755557">
        <w:rPr>
          <w:lang w:val="en-GB"/>
        </w:rPr>
        <w:t xml:space="preserve">urn the first 5 rows sorted by </w:t>
      </w:r>
      <w:r w:rsidR="00755557" w:rsidRPr="007A24B4">
        <w:rPr>
          <w:rStyle w:val="CodeChar"/>
        </w:rPr>
        <w:t>d</w:t>
      </w:r>
      <w:r w:rsidRPr="007A24B4">
        <w:rPr>
          <w:rStyle w:val="CodeChar"/>
        </w:rPr>
        <w:t>epartment</w:t>
      </w:r>
      <w:r w:rsidR="00755557" w:rsidRPr="007A24B4">
        <w:rPr>
          <w:rStyle w:val="CodeChar"/>
        </w:rPr>
        <w:t>_id</w:t>
      </w:r>
      <w:r>
        <w:rPr>
          <w:lang w:val="en-GB"/>
        </w:rPr>
        <w:t xml:space="preserve"> </w:t>
      </w:r>
      <w:r w:rsidR="0040329C">
        <w:rPr>
          <w:b/>
          <w:lang w:val="en-GB"/>
        </w:rPr>
        <w:t xml:space="preserve">in </w:t>
      </w:r>
      <w:r w:rsidR="0040329C">
        <w:rPr>
          <w:b/>
        </w:rPr>
        <w:t>de</w:t>
      </w:r>
      <w:r w:rsidRPr="00755557">
        <w:rPr>
          <w:b/>
          <w:lang w:val="en-GB"/>
        </w:rPr>
        <w:t>scending order.</w:t>
      </w:r>
    </w:p>
    <w:p w14:paraId="07CEA97C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4214E" w:rsidRPr="00085CE5" w14:paraId="37816E2F" w14:textId="77777777" w:rsidTr="001F30AE">
        <w:tc>
          <w:tcPr>
            <w:tcW w:w="1699" w:type="dxa"/>
            <w:shd w:val="clear" w:color="auto" w:fill="D9D9D9" w:themeFill="background1" w:themeFillShade="D9"/>
          </w:tcPr>
          <w:p w14:paraId="1E48BF35" w14:textId="77777777" w:rsidR="0044214E" w:rsidRPr="00085CE5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7DC20D4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02E45749" w14:textId="77777777" w:rsidR="0044214E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44214E">
              <w:rPr>
                <w:b/>
                <w:lang w:val="en-GB"/>
              </w:rPr>
              <w:t>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0CF53F13" w14:textId="77777777" w:rsidR="0044214E" w:rsidRPr="006D62C8" w:rsidRDefault="00033A08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 w:rsidRPr="00301DD9">
              <w:rPr>
                <w:b/>
              </w:rPr>
              <w:t>epartmen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3D56AC96" w14:textId="77777777" w:rsidTr="001F30AE">
        <w:tc>
          <w:tcPr>
            <w:tcW w:w="1699" w:type="dxa"/>
          </w:tcPr>
          <w:p w14:paraId="7B6CC6F8" w14:textId="77777777" w:rsidR="0044214E" w:rsidRPr="003D68E8" w:rsidRDefault="001F30AE" w:rsidP="00185582">
            <w:pPr>
              <w:spacing w:after="0"/>
            </w:pPr>
            <w:r w:rsidRPr="001F30AE">
              <w:t>109</w:t>
            </w:r>
          </w:p>
        </w:tc>
        <w:tc>
          <w:tcPr>
            <w:tcW w:w="1440" w:type="dxa"/>
          </w:tcPr>
          <w:p w14:paraId="171A1B12" w14:textId="77777777" w:rsidR="0044214E" w:rsidRPr="002F69F6" w:rsidRDefault="001F30AE" w:rsidP="00185582">
            <w:pPr>
              <w:spacing w:after="0"/>
            </w:pPr>
            <w:r w:rsidRPr="001F30AE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5F8D487F" w14:textId="77777777" w:rsidR="0044214E" w:rsidRPr="002F69F6" w:rsidRDefault="001F30AE" w:rsidP="001F30AE">
            <w:pPr>
              <w:spacing w:after="0"/>
            </w:pPr>
            <w:r>
              <w:t>125500.00</w:t>
            </w:r>
          </w:p>
        </w:tc>
        <w:tc>
          <w:tcPr>
            <w:tcW w:w="2445" w:type="dxa"/>
          </w:tcPr>
          <w:p w14:paraId="4A230A80" w14:textId="77777777" w:rsidR="0044214E" w:rsidRPr="002F69F6" w:rsidRDefault="001F30AE" w:rsidP="00185582">
            <w:pPr>
              <w:spacing w:after="0"/>
            </w:pPr>
            <w:r w:rsidRPr="001F30AE">
              <w:t>Executive</w:t>
            </w:r>
          </w:p>
        </w:tc>
      </w:tr>
      <w:tr w:rsidR="0044214E" w:rsidRPr="00085CE5" w14:paraId="25CD62BE" w14:textId="77777777" w:rsidTr="001F30AE">
        <w:tc>
          <w:tcPr>
            <w:tcW w:w="1699" w:type="dxa"/>
          </w:tcPr>
          <w:p w14:paraId="4127D966" w14:textId="77777777" w:rsidR="0044214E" w:rsidRPr="003D68E8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30CBEEE7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Laura</w:t>
            </w:r>
          </w:p>
        </w:tc>
        <w:tc>
          <w:tcPr>
            <w:tcW w:w="1335" w:type="dxa"/>
          </w:tcPr>
          <w:p w14:paraId="1A98ED63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77D79DCB" w14:textId="77777777" w:rsidR="0044214E" w:rsidRPr="002F69F6" w:rsidRDefault="001F30A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F30AE">
              <w:t>Executive</w:t>
            </w:r>
          </w:p>
        </w:tc>
      </w:tr>
      <w:tr w:rsidR="0044214E" w:rsidRPr="00085CE5" w14:paraId="358C2BB5" w14:textId="77777777" w:rsidTr="001F30AE">
        <w:tc>
          <w:tcPr>
            <w:tcW w:w="1699" w:type="dxa"/>
          </w:tcPr>
          <w:p w14:paraId="5351DF60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06F3433D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3D673B13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3C521F6B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D757E71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out Project</w:t>
      </w:r>
    </w:p>
    <w:p w14:paraId="7F809E06" w14:textId="77777777" w:rsidR="0044214E" w:rsidRDefault="0044214E" w:rsidP="0044214E">
      <w:r>
        <w:t>Write a query that selects:</w:t>
      </w:r>
    </w:p>
    <w:p w14:paraId="043B3861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e</w:t>
      </w:r>
      <w:r w:rsidR="0044214E" w:rsidRPr="00586B69">
        <w:rPr>
          <w:lang w:val="en-GB"/>
        </w:rPr>
        <w:t>mployee</w:t>
      </w:r>
      <w:r w:rsidRPr="00586B69">
        <w:rPr>
          <w:lang w:val="en-GB"/>
        </w:rPr>
        <w:t>_id</w:t>
      </w:r>
    </w:p>
    <w:p w14:paraId="6EEE9FCD" w14:textId="77777777" w:rsidR="0044214E" w:rsidRPr="00586B69" w:rsidRDefault="001A5E19" w:rsidP="007A24B4">
      <w:pPr>
        <w:pStyle w:val="Code"/>
        <w:numPr>
          <w:ilvl w:val="0"/>
          <w:numId w:val="34"/>
        </w:numPr>
        <w:rPr>
          <w:lang w:val="en-GB"/>
        </w:rPr>
      </w:pPr>
      <w:r w:rsidRPr="00586B69">
        <w:rPr>
          <w:lang w:val="en-GB"/>
        </w:rPr>
        <w:t>f</w:t>
      </w:r>
      <w:r w:rsidR="0044214E" w:rsidRPr="00586B69">
        <w:rPr>
          <w:lang w:val="en-GB"/>
        </w:rPr>
        <w:t>irst</w:t>
      </w:r>
      <w:r w:rsidRPr="00586B69">
        <w:rPr>
          <w:lang w:val="en-GB"/>
        </w:rPr>
        <w:t>_n</w:t>
      </w:r>
      <w:r w:rsidR="0044214E" w:rsidRPr="00586B69">
        <w:rPr>
          <w:lang w:val="en-GB"/>
        </w:rPr>
        <w:t>ame</w:t>
      </w:r>
    </w:p>
    <w:p w14:paraId="53756F03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1A5E19">
        <w:rPr>
          <w:b/>
          <w:lang w:val="en-GB"/>
        </w:rPr>
        <w:t>employees</w:t>
      </w:r>
      <w:r>
        <w:rPr>
          <w:lang w:val="en-GB"/>
        </w:rPr>
        <w:t xml:space="preserve"> without a project. Ret</w:t>
      </w:r>
      <w:r w:rsidR="001A5E19">
        <w:rPr>
          <w:lang w:val="en-GB"/>
        </w:rPr>
        <w:t xml:space="preserve">urn the first 3 rows sorted by </w:t>
      </w:r>
      <w:r w:rsidR="001A5E19" w:rsidRPr="007A24B4">
        <w:rPr>
          <w:rStyle w:val="CodeChar"/>
        </w:rPr>
        <w:t>e</w:t>
      </w:r>
      <w:r w:rsidRPr="007A24B4">
        <w:rPr>
          <w:rStyle w:val="CodeChar"/>
        </w:rPr>
        <w:t>mployee</w:t>
      </w:r>
      <w:r w:rsidR="001A5E19" w:rsidRPr="007A24B4">
        <w:rPr>
          <w:rStyle w:val="CodeChar"/>
        </w:rPr>
        <w:t>_id</w:t>
      </w:r>
      <w:r w:rsidR="005F0F53">
        <w:rPr>
          <w:b/>
          <w:lang w:val="en-GB"/>
        </w:rPr>
        <w:t xml:space="preserve"> in de</w:t>
      </w:r>
      <w:r w:rsidRPr="001A5E19">
        <w:rPr>
          <w:b/>
          <w:lang w:val="en-GB"/>
        </w:rPr>
        <w:t>scending order.</w:t>
      </w:r>
    </w:p>
    <w:p w14:paraId="5B30A386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4214E" w:rsidRPr="00085CE5" w14:paraId="328B550F" w14:textId="77777777" w:rsidTr="001A5E19">
        <w:tc>
          <w:tcPr>
            <w:tcW w:w="1609" w:type="dxa"/>
            <w:shd w:val="clear" w:color="auto" w:fill="D9D9D9" w:themeFill="background1" w:themeFillShade="D9"/>
          </w:tcPr>
          <w:p w14:paraId="73FE38EC" w14:textId="77777777" w:rsidR="0044214E" w:rsidRPr="00085CE5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DAAF7D" w14:textId="77777777" w:rsidR="0044214E" w:rsidRDefault="001A5E19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59A0C7FE" w14:textId="77777777" w:rsidTr="001A5E19">
        <w:tc>
          <w:tcPr>
            <w:tcW w:w="1609" w:type="dxa"/>
          </w:tcPr>
          <w:p w14:paraId="264AE3A9" w14:textId="77777777" w:rsidR="0044214E" w:rsidRPr="003265CF" w:rsidRDefault="004A4414" w:rsidP="00185582">
            <w:pPr>
              <w:spacing w:after="0"/>
            </w:pPr>
            <w:r w:rsidRPr="004A4414">
              <w:t>293</w:t>
            </w:r>
          </w:p>
        </w:tc>
        <w:tc>
          <w:tcPr>
            <w:tcW w:w="1710" w:type="dxa"/>
          </w:tcPr>
          <w:p w14:paraId="220CA19D" w14:textId="77777777" w:rsidR="0044214E" w:rsidRDefault="004A4414" w:rsidP="00185582">
            <w:pPr>
              <w:spacing w:after="0"/>
            </w:pPr>
            <w:r w:rsidRPr="004A4414">
              <w:t>George</w:t>
            </w:r>
          </w:p>
        </w:tc>
      </w:tr>
      <w:tr w:rsidR="0044214E" w:rsidRPr="00085CE5" w14:paraId="603D15C4" w14:textId="77777777" w:rsidTr="001A5E19">
        <w:tc>
          <w:tcPr>
            <w:tcW w:w="1609" w:type="dxa"/>
          </w:tcPr>
          <w:p w14:paraId="082551D0" w14:textId="77777777" w:rsidR="0044214E" w:rsidRPr="003265CF" w:rsidRDefault="004A4414" w:rsidP="00185582">
            <w:pPr>
              <w:spacing w:after="0"/>
            </w:pPr>
            <w:r w:rsidRPr="004A4414">
              <w:t>292</w:t>
            </w:r>
          </w:p>
        </w:tc>
        <w:tc>
          <w:tcPr>
            <w:tcW w:w="1710" w:type="dxa"/>
          </w:tcPr>
          <w:p w14:paraId="1AC059AE" w14:textId="77777777" w:rsidR="0044214E" w:rsidRPr="003265CF" w:rsidRDefault="004A4414" w:rsidP="00185582">
            <w:pPr>
              <w:spacing w:after="0"/>
            </w:pPr>
            <w:r w:rsidRPr="004A4414">
              <w:t>Martin</w:t>
            </w:r>
          </w:p>
        </w:tc>
      </w:tr>
      <w:tr w:rsidR="0044214E" w:rsidRPr="00085CE5" w14:paraId="02838606" w14:textId="77777777" w:rsidTr="001A5E19">
        <w:tc>
          <w:tcPr>
            <w:tcW w:w="1609" w:type="dxa"/>
          </w:tcPr>
          <w:p w14:paraId="2278EAD4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710" w:type="dxa"/>
          </w:tcPr>
          <w:p w14:paraId="13D58CB4" w14:textId="77777777" w:rsidR="0044214E" w:rsidRPr="003265CF" w:rsidRDefault="0044214E" w:rsidP="00185582">
            <w:pPr>
              <w:spacing w:after="0"/>
            </w:pPr>
            <w:r>
              <w:t>…</w:t>
            </w:r>
          </w:p>
        </w:tc>
      </w:tr>
    </w:tbl>
    <w:p w14:paraId="0AB9433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lastRenderedPageBreak/>
        <w:t>Employees Hired After</w:t>
      </w:r>
    </w:p>
    <w:p w14:paraId="00553157" w14:textId="77777777" w:rsidR="0044214E" w:rsidRDefault="0044214E" w:rsidP="0044214E">
      <w:r>
        <w:t>Write a query that selects:</w:t>
      </w:r>
    </w:p>
    <w:p w14:paraId="5F528739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f</w:t>
      </w:r>
      <w:r w:rsidR="0044214E" w:rsidRPr="00AB541D">
        <w:rPr>
          <w:lang w:val="en-GB"/>
        </w:rPr>
        <w:t>ir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7C1A823B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l</w:t>
      </w:r>
      <w:r w:rsidR="0044214E" w:rsidRPr="00AB541D">
        <w:rPr>
          <w:lang w:val="en-GB"/>
        </w:rPr>
        <w:t>as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200301AE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h</w:t>
      </w:r>
      <w:r w:rsidR="0044214E" w:rsidRPr="00AB541D">
        <w:rPr>
          <w:lang w:val="en-GB"/>
        </w:rPr>
        <w:t>ire</w:t>
      </w:r>
      <w:r w:rsidRPr="00AB541D">
        <w:rPr>
          <w:lang w:val="en-GB"/>
        </w:rPr>
        <w:t>_d</w:t>
      </w:r>
      <w:r w:rsidR="0044214E" w:rsidRPr="00AB541D">
        <w:rPr>
          <w:lang w:val="en-GB"/>
        </w:rPr>
        <w:t>ate</w:t>
      </w:r>
    </w:p>
    <w:p w14:paraId="2E642796" w14:textId="77777777" w:rsidR="0044214E" w:rsidRPr="00AB541D" w:rsidRDefault="00AB541D" w:rsidP="007A24B4">
      <w:pPr>
        <w:pStyle w:val="Code"/>
        <w:numPr>
          <w:ilvl w:val="0"/>
          <w:numId w:val="35"/>
        </w:numPr>
        <w:rPr>
          <w:lang w:val="en-GB"/>
        </w:rPr>
      </w:pPr>
      <w:r w:rsidRPr="00AB541D">
        <w:rPr>
          <w:lang w:val="en-GB"/>
        </w:rPr>
        <w:t>d</w:t>
      </w:r>
      <w:r w:rsidR="0044214E" w:rsidRPr="00AB541D">
        <w:rPr>
          <w:lang w:val="en-GB"/>
        </w:rPr>
        <w:t>ept</w:t>
      </w:r>
      <w:r w:rsidRPr="00AB541D">
        <w:rPr>
          <w:lang w:val="en-GB"/>
        </w:rPr>
        <w:t>_n</w:t>
      </w:r>
      <w:r w:rsidR="0044214E" w:rsidRPr="00AB541D">
        <w:rPr>
          <w:lang w:val="en-GB"/>
        </w:rPr>
        <w:t>ame</w:t>
      </w:r>
    </w:p>
    <w:p w14:paraId="534F61E2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only </w:t>
      </w:r>
      <w:r w:rsidRPr="00AB541D">
        <w:rPr>
          <w:b/>
          <w:lang w:val="en-GB"/>
        </w:rPr>
        <w:t>employees</w:t>
      </w:r>
      <w:r>
        <w:rPr>
          <w:lang w:val="en-GB"/>
        </w:rPr>
        <w:t xml:space="preserve"> hired after 1/1/1999 and from either</w:t>
      </w:r>
      <w:r w:rsidR="00137501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 xml:space="preserve">"Sales" </w:t>
      </w:r>
      <w:r w:rsidRPr="00137501">
        <w:t>or</w:t>
      </w:r>
      <w:r w:rsidR="00137501">
        <w:rPr>
          <w:lang w:val="en-GB"/>
        </w:rPr>
        <w:t xml:space="preserve"> the</w:t>
      </w:r>
      <w:r w:rsidRPr="00AB541D">
        <w:rPr>
          <w:b/>
          <w:lang w:val="en-GB"/>
        </w:rPr>
        <w:t xml:space="preserve"> "Finance"</w:t>
      </w:r>
      <w:r>
        <w:rPr>
          <w:lang w:val="en-GB"/>
        </w:rPr>
        <w:t xml:space="preserve"> </w:t>
      </w:r>
      <w:r w:rsidRPr="00AB541D">
        <w:rPr>
          <w:b/>
          <w:lang w:val="en-GB"/>
        </w:rPr>
        <w:t>departments</w:t>
      </w:r>
      <w:r>
        <w:rPr>
          <w:lang w:val="en-GB"/>
        </w:rPr>
        <w:t xml:space="preserve">. </w:t>
      </w:r>
      <w:r w:rsidR="00AB541D">
        <w:t>Sort</w:t>
      </w:r>
      <w:r w:rsidR="00137501">
        <w:rPr>
          <w:lang w:val="en-GB"/>
        </w:rPr>
        <w:t xml:space="preserve"> the result</w:t>
      </w:r>
      <w:r w:rsidR="00AB541D">
        <w:t xml:space="preserve"> by </w:t>
      </w:r>
      <w:r w:rsidR="00AB541D" w:rsidRPr="007A24B4">
        <w:rPr>
          <w:rStyle w:val="CodeChar"/>
        </w:rPr>
        <w:t>h</w:t>
      </w:r>
      <w:r w:rsidRPr="007A24B4">
        <w:rPr>
          <w:rStyle w:val="CodeChar"/>
        </w:rPr>
        <w:t>ire</w:t>
      </w:r>
      <w:r w:rsidR="00AB541D" w:rsidRPr="007A24B4">
        <w:rPr>
          <w:rStyle w:val="CodeChar"/>
        </w:rPr>
        <w:t>_d</w:t>
      </w:r>
      <w:r w:rsidRPr="007A24B4">
        <w:rPr>
          <w:rStyle w:val="CodeChar"/>
        </w:rPr>
        <w:t>ate</w:t>
      </w:r>
      <w:r w:rsidRPr="00AB541D">
        <w:rPr>
          <w:b/>
        </w:rPr>
        <w:t xml:space="preserve"> (ascending).</w:t>
      </w:r>
    </w:p>
    <w:p w14:paraId="276B0461" w14:textId="77777777" w:rsidR="0044214E" w:rsidRDefault="0044214E" w:rsidP="0044214E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4214E" w:rsidRPr="00085CE5" w14:paraId="565F4A96" w14:textId="77777777" w:rsidTr="001F53DB">
        <w:tc>
          <w:tcPr>
            <w:tcW w:w="1522" w:type="dxa"/>
            <w:shd w:val="clear" w:color="auto" w:fill="D9D9D9" w:themeFill="background1" w:themeFillShade="D9"/>
          </w:tcPr>
          <w:p w14:paraId="4F93B895" w14:textId="77777777" w:rsidR="0044214E" w:rsidRPr="00085CE5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11D0092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44214E">
              <w:rPr>
                <w:b/>
                <w:lang w:val="en-GB"/>
              </w:rPr>
              <w:t>a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ABD615" w14:textId="77777777" w:rsidR="0044214E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44214E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44214E">
              <w:rPr>
                <w:b/>
                <w:lang w:val="en-GB"/>
              </w:rPr>
              <w:t>at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B408C9D" w14:textId="77777777" w:rsidR="0044214E" w:rsidRPr="006D62C8" w:rsidRDefault="001F53D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</w:rPr>
              <w:t>d</w:t>
            </w:r>
            <w:r w:rsidR="0044214E">
              <w:rPr>
                <w:b/>
              </w:rPr>
              <w:t>ep</w:t>
            </w:r>
            <w:r w:rsidR="0044214E" w:rsidRPr="00301DD9">
              <w:rPr>
                <w:b/>
              </w:rPr>
              <w:t>t</w:t>
            </w:r>
            <w:r>
              <w:rPr>
                <w:b/>
              </w:rPr>
              <w:t>_n</w:t>
            </w:r>
            <w:r w:rsidR="0044214E" w:rsidRPr="00301DD9">
              <w:rPr>
                <w:b/>
              </w:rPr>
              <w:t>ame</w:t>
            </w:r>
          </w:p>
        </w:tc>
      </w:tr>
      <w:tr w:rsidR="0044214E" w:rsidRPr="00085CE5" w14:paraId="3BB65BB7" w14:textId="77777777" w:rsidTr="001F53DB">
        <w:tc>
          <w:tcPr>
            <w:tcW w:w="1522" w:type="dxa"/>
          </w:tcPr>
          <w:p w14:paraId="20BD42D9" w14:textId="77777777" w:rsidR="0044214E" w:rsidRPr="003D68E8" w:rsidRDefault="0044214E" w:rsidP="00185582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</w:rPr>
              <w:t xml:space="preserve">     </w:t>
            </w:r>
          </w:p>
        </w:tc>
        <w:tc>
          <w:tcPr>
            <w:tcW w:w="1437" w:type="dxa"/>
          </w:tcPr>
          <w:p w14:paraId="17BA36F5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5DDB0A5A" w14:textId="77777777" w:rsidR="0044214E" w:rsidRPr="003D68E8" w:rsidRDefault="0044214E" w:rsidP="00185582">
            <w:pPr>
              <w:spacing w:after="0"/>
            </w:pPr>
            <w:r w:rsidRPr="00522614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37290520" w14:textId="77777777" w:rsidR="0044214E" w:rsidRPr="00522614" w:rsidRDefault="0044214E" w:rsidP="00185582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44214E" w:rsidRPr="00085CE5" w14:paraId="698DB792" w14:textId="77777777" w:rsidTr="001F53DB">
        <w:tc>
          <w:tcPr>
            <w:tcW w:w="1522" w:type="dxa"/>
          </w:tcPr>
          <w:p w14:paraId="5DE95312" w14:textId="77777777" w:rsidR="0044214E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437" w:type="dxa"/>
          </w:tcPr>
          <w:p w14:paraId="5B24C057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60" w:type="dxa"/>
          </w:tcPr>
          <w:p w14:paraId="2BF3AB8A" w14:textId="77777777" w:rsidR="0044214E" w:rsidRPr="00522614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2001-01-26 00:00:00</w:t>
            </w:r>
          </w:p>
        </w:tc>
        <w:tc>
          <w:tcPr>
            <w:tcW w:w="1530" w:type="dxa"/>
          </w:tcPr>
          <w:p w14:paraId="3E08901F" w14:textId="77777777" w:rsidR="0044214E" w:rsidRDefault="0044214E" w:rsidP="00185582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44214E" w:rsidRPr="00085CE5" w14:paraId="38402158" w14:textId="77777777" w:rsidTr="001F53DB">
        <w:tc>
          <w:tcPr>
            <w:tcW w:w="1522" w:type="dxa"/>
          </w:tcPr>
          <w:p w14:paraId="7CC852B9" w14:textId="77777777" w:rsidR="0044214E" w:rsidRPr="003D68E8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2C1A789F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E923784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1A688EEF" w14:textId="77777777" w:rsidR="0044214E" w:rsidRPr="00463FE6" w:rsidRDefault="0044214E" w:rsidP="00185582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F4C017E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s with Project</w:t>
      </w:r>
    </w:p>
    <w:p w14:paraId="71E1EE0D" w14:textId="77777777" w:rsidR="0044214E" w:rsidRDefault="0044214E" w:rsidP="0044214E">
      <w:r>
        <w:t>Write a query that selects:</w:t>
      </w:r>
    </w:p>
    <w:p w14:paraId="03765A2B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e</w:t>
      </w:r>
      <w:r w:rsidR="0044214E" w:rsidRPr="007751E4">
        <w:rPr>
          <w:lang w:val="en-GB"/>
        </w:rPr>
        <w:t>mployee</w:t>
      </w:r>
      <w:r>
        <w:rPr>
          <w:lang w:val="en-GB"/>
        </w:rPr>
        <w:t>_id</w:t>
      </w:r>
    </w:p>
    <w:p w14:paraId="6E6DD765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f</w:t>
      </w:r>
      <w:r w:rsidR="0044214E" w:rsidRPr="007751E4">
        <w:rPr>
          <w:lang w:val="en-GB"/>
        </w:rPr>
        <w:t>irs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06ED2B3E" w14:textId="77777777" w:rsidR="0044214E" w:rsidRPr="007751E4" w:rsidRDefault="007751E4" w:rsidP="007A24B4">
      <w:pPr>
        <w:pStyle w:val="Code"/>
        <w:numPr>
          <w:ilvl w:val="0"/>
          <w:numId w:val="36"/>
        </w:numPr>
        <w:rPr>
          <w:lang w:val="en-GB"/>
        </w:rPr>
      </w:pPr>
      <w:r>
        <w:rPr>
          <w:lang w:val="en-GB"/>
        </w:rPr>
        <w:t>p</w:t>
      </w:r>
      <w:r w:rsidR="0044214E" w:rsidRPr="007751E4">
        <w:rPr>
          <w:lang w:val="en-GB"/>
        </w:rPr>
        <w:t>roject</w:t>
      </w:r>
      <w:r>
        <w:rPr>
          <w:lang w:val="en-GB"/>
        </w:rPr>
        <w:t>_n</w:t>
      </w:r>
      <w:r w:rsidR="0044214E" w:rsidRPr="007751E4">
        <w:rPr>
          <w:lang w:val="en-GB"/>
        </w:rPr>
        <w:t>ame</w:t>
      </w:r>
    </w:p>
    <w:p w14:paraId="53A08C37" w14:textId="77777777" w:rsidR="0044214E" w:rsidRPr="007751E4" w:rsidRDefault="0044214E" w:rsidP="007E36DA">
      <w:pPr>
        <w:spacing w:after="0"/>
        <w:rPr>
          <w:b/>
          <w:lang w:val="en-GB"/>
        </w:rPr>
      </w:pPr>
      <w:r>
        <w:rPr>
          <w:lang w:val="en-GB"/>
        </w:rPr>
        <w:t xml:space="preserve">Filter only </w:t>
      </w:r>
      <w:r w:rsidRPr="007751E4">
        <w:rPr>
          <w:b/>
          <w:lang w:val="en-GB"/>
        </w:rPr>
        <w:t>employees</w:t>
      </w:r>
      <w:r>
        <w:rPr>
          <w:lang w:val="en-GB"/>
        </w:rPr>
        <w:t xml:space="preserve"> with a project</w:t>
      </w:r>
      <w:r w:rsidR="00CA3A5A">
        <w:rPr>
          <w:lang w:val="en-GB"/>
        </w:rPr>
        <w:t>,</w:t>
      </w:r>
      <w:r>
        <w:rPr>
          <w:lang w:val="en-GB"/>
        </w:rPr>
        <w:t xml:space="preserve"> which has started after </w:t>
      </w:r>
      <w:r w:rsidRPr="007751E4">
        <w:rPr>
          <w:b/>
          <w:lang w:val="en-GB"/>
        </w:rPr>
        <w:t>13.08.2002</w:t>
      </w:r>
      <w:r>
        <w:rPr>
          <w:lang w:val="en-GB"/>
        </w:rPr>
        <w:t xml:space="preserve"> and it is still </w:t>
      </w:r>
      <w:r w:rsidRPr="00CA3A5A">
        <w:rPr>
          <w:rStyle w:val="Strong"/>
        </w:rPr>
        <w:t>ongoing</w:t>
      </w:r>
      <w:r>
        <w:rPr>
          <w:lang w:val="en-GB"/>
        </w:rPr>
        <w:t xml:space="preserve"> (no end date). Ret</w:t>
      </w:r>
      <w:r w:rsidR="007751E4">
        <w:rPr>
          <w:lang w:val="en-GB"/>
        </w:rPr>
        <w:t xml:space="preserve">urn the first 5 rows sorted by </w:t>
      </w:r>
      <w:r w:rsidR="007E36DA" w:rsidRPr="007A24B4">
        <w:rPr>
          <w:rStyle w:val="CodeChar"/>
        </w:rPr>
        <w:t>first_name</w:t>
      </w:r>
      <w:r w:rsidR="007E36DA">
        <w:rPr>
          <w:b/>
          <w:lang w:val="en-GB"/>
        </w:rPr>
        <w:t xml:space="preserve"> then by </w:t>
      </w:r>
      <w:r w:rsidR="007E36DA" w:rsidRPr="007A24B4">
        <w:rPr>
          <w:rStyle w:val="CodeChar"/>
        </w:rPr>
        <w:t>project</w:t>
      </w:r>
      <w:r w:rsidR="007A24B4" w:rsidRPr="007A24B4">
        <w:rPr>
          <w:rStyle w:val="CodeChar"/>
        </w:rPr>
        <w:t>_</w:t>
      </w:r>
      <w:r w:rsidR="007E36DA" w:rsidRPr="007A24B4">
        <w:rPr>
          <w:rStyle w:val="CodeChar"/>
        </w:rPr>
        <w:t>name</w:t>
      </w:r>
      <w:r w:rsidR="007E36DA">
        <w:rPr>
          <w:b/>
          <w:lang w:val="en-GB"/>
        </w:rPr>
        <w:t xml:space="preserve"> both  </w:t>
      </w:r>
      <w:r w:rsidRPr="007751E4">
        <w:rPr>
          <w:b/>
          <w:lang w:val="en-GB"/>
        </w:rPr>
        <w:t>in ascending order.</w:t>
      </w:r>
    </w:p>
    <w:p w14:paraId="512FF7A4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4214E" w:rsidRPr="00085CE5" w14:paraId="18DEC30A" w14:textId="77777777" w:rsidTr="00BD761E">
        <w:tc>
          <w:tcPr>
            <w:tcW w:w="1519" w:type="dxa"/>
            <w:shd w:val="clear" w:color="auto" w:fill="D9D9D9" w:themeFill="background1" w:themeFillShade="D9"/>
          </w:tcPr>
          <w:p w14:paraId="383C2A5E" w14:textId="77777777" w:rsidR="0044214E" w:rsidRPr="00085CE5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321F2D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58E3090B" w14:textId="77777777" w:rsidR="0044214E" w:rsidRDefault="00AE1B4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0610EA8F" w14:textId="77777777" w:rsidTr="00BD761E">
        <w:tc>
          <w:tcPr>
            <w:tcW w:w="1519" w:type="dxa"/>
          </w:tcPr>
          <w:p w14:paraId="34ED1A85" w14:textId="77777777" w:rsidR="0044214E" w:rsidRPr="009937C8" w:rsidRDefault="00BD761E" w:rsidP="00185582">
            <w:pPr>
              <w:spacing w:after="0"/>
            </w:pPr>
            <w:r w:rsidRPr="00BD761E">
              <w:t>44</w:t>
            </w:r>
          </w:p>
        </w:tc>
        <w:tc>
          <w:tcPr>
            <w:tcW w:w="1440" w:type="dxa"/>
          </w:tcPr>
          <w:p w14:paraId="071F2986" w14:textId="77777777" w:rsidR="0044214E" w:rsidRPr="009937C8" w:rsidRDefault="00BD761E" w:rsidP="00185582">
            <w:pPr>
              <w:spacing w:after="0"/>
            </w:pPr>
            <w:r w:rsidRPr="00BD761E">
              <w:t>A. Scott</w:t>
            </w:r>
          </w:p>
        </w:tc>
        <w:tc>
          <w:tcPr>
            <w:tcW w:w="2649" w:type="dxa"/>
          </w:tcPr>
          <w:p w14:paraId="5188BEEA" w14:textId="77777777" w:rsidR="0044214E" w:rsidRDefault="00BD761E" w:rsidP="00185582">
            <w:pPr>
              <w:spacing w:after="0"/>
            </w:pPr>
            <w:r w:rsidRPr="00BD761E">
              <w:t>Hitch Rack - 4-Bike</w:t>
            </w:r>
          </w:p>
        </w:tc>
      </w:tr>
      <w:tr w:rsidR="0044214E" w:rsidRPr="00085CE5" w14:paraId="17E993DD" w14:textId="77777777" w:rsidTr="00BD761E">
        <w:tc>
          <w:tcPr>
            <w:tcW w:w="1519" w:type="dxa"/>
          </w:tcPr>
          <w:p w14:paraId="5203115E" w14:textId="77777777" w:rsidR="0044214E" w:rsidRDefault="00BD761E" w:rsidP="00185582">
            <w:pPr>
              <w:spacing w:after="0"/>
            </w:pPr>
            <w:r w:rsidRPr="00BD761E">
              <w:t>170</w:t>
            </w:r>
          </w:p>
        </w:tc>
        <w:tc>
          <w:tcPr>
            <w:tcW w:w="1440" w:type="dxa"/>
          </w:tcPr>
          <w:p w14:paraId="5ABE1D70" w14:textId="77777777" w:rsidR="0044214E" w:rsidRDefault="00BD761E" w:rsidP="00185582">
            <w:pPr>
              <w:spacing w:after="0"/>
            </w:pPr>
            <w:r w:rsidRPr="00BD761E">
              <w:t>Alan</w:t>
            </w:r>
          </w:p>
        </w:tc>
        <w:tc>
          <w:tcPr>
            <w:tcW w:w="2649" w:type="dxa"/>
          </w:tcPr>
          <w:p w14:paraId="4A7C26CE" w14:textId="77777777" w:rsidR="0044214E" w:rsidRDefault="00BD761E" w:rsidP="00185582">
            <w:pPr>
              <w:spacing w:after="0"/>
            </w:pPr>
            <w:r w:rsidRPr="00BD761E">
              <w:t>LL Touring Handlebars</w:t>
            </w:r>
          </w:p>
        </w:tc>
      </w:tr>
      <w:tr w:rsidR="0044214E" w:rsidRPr="00085CE5" w14:paraId="0DE1CDC1" w14:textId="77777777" w:rsidTr="00BD761E">
        <w:tc>
          <w:tcPr>
            <w:tcW w:w="1519" w:type="dxa"/>
          </w:tcPr>
          <w:p w14:paraId="76DA55C1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3118D077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649" w:type="dxa"/>
          </w:tcPr>
          <w:p w14:paraId="200228BE" w14:textId="77777777" w:rsidR="0044214E" w:rsidRPr="009937C8" w:rsidRDefault="0044214E" w:rsidP="00185582">
            <w:pPr>
              <w:spacing w:after="0"/>
            </w:pPr>
            <w:r>
              <w:t>…</w:t>
            </w:r>
          </w:p>
        </w:tc>
      </w:tr>
    </w:tbl>
    <w:p w14:paraId="2A9F1897" w14:textId="77777777" w:rsidR="0044214E" w:rsidRPr="008462EB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 w:rsidRPr="008462EB">
        <w:t>Employee 24</w:t>
      </w:r>
    </w:p>
    <w:p w14:paraId="347F2A87" w14:textId="77777777" w:rsidR="0044214E" w:rsidRDefault="0044214E" w:rsidP="0044214E">
      <w:r>
        <w:t>Write a query that selects:</w:t>
      </w:r>
    </w:p>
    <w:p w14:paraId="0D8F5670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e</w:t>
      </w:r>
      <w:r w:rsidR="0044214E" w:rsidRPr="00A76BC1">
        <w:rPr>
          <w:lang w:val="en-GB"/>
        </w:rPr>
        <w:t>mployee</w:t>
      </w:r>
      <w:r>
        <w:rPr>
          <w:lang w:val="en-GB"/>
        </w:rPr>
        <w:t>_id</w:t>
      </w:r>
    </w:p>
    <w:p w14:paraId="4EF3AE8C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f</w:t>
      </w:r>
      <w:r w:rsidR="0044214E" w:rsidRPr="00A76BC1">
        <w:rPr>
          <w:lang w:val="en-GB"/>
        </w:rPr>
        <w:t>irs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757C22F9" w14:textId="77777777" w:rsidR="0044214E" w:rsidRPr="00A76BC1" w:rsidRDefault="00A76BC1" w:rsidP="007A24B4">
      <w:pPr>
        <w:pStyle w:val="Code"/>
        <w:numPr>
          <w:ilvl w:val="0"/>
          <w:numId w:val="37"/>
        </w:numPr>
        <w:rPr>
          <w:lang w:val="en-GB"/>
        </w:rPr>
      </w:pPr>
      <w:r>
        <w:rPr>
          <w:lang w:val="en-GB"/>
        </w:rPr>
        <w:t>p</w:t>
      </w:r>
      <w:r w:rsidR="0044214E" w:rsidRPr="00A76BC1">
        <w:rPr>
          <w:lang w:val="en-GB"/>
        </w:rPr>
        <w:t>roject</w:t>
      </w:r>
      <w:r>
        <w:rPr>
          <w:lang w:val="en-GB"/>
        </w:rPr>
        <w:t>_n</w:t>
      </w:r>
      <w:r w:rsidR="0044214E" w:rsidRPr="00A76BC1">
        <w:rPr>
          <w:lang w:val="en-GB"/>
        </w:rPr>
        <w:t>ame</w:t>
      </w:r>
    </w:p>
    <w:p w14:paraId="36569CCC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the </w:t>
      </w:r>
      <w:r w:rsidRPr="00A76BC1">
        <w:rPr>
          <w:b/>
          <w:lang w:val="en-GB"/>
        </w:rPr>
        <w:t>projects</w:t>
      </w:r>
      <w:r>
        <w:rPr>
          <w:lang w:val="en-GB"/>
        </w:rPr>
        <w:t xml:space="preserve"> of employee</w:t>
      </w:r>
      <w:r w:rsidR="00C37E80">
        <w:rPr>
          <w:lang w:val="en-GB"/>
        </w:rPr>
        <w:t>s</w:t>
      </w:r>
      <w:r>
        <w:rPr>
          <w:lang w:val="en-GB"/>
        </w:rPr>
        <w:t xml:space="preserve"> with </w:t>
      </w:r>
      <w:r w:rsidR="000F5B61">
        <w:rPr>
          <w:b/>
          <w:lang w:val="en-GB"/>
        </w:rPr>
        <w:t>i</w:t>
      </w:r>
      <w:r w:rsidRPr="00A76BC1">
        <w:rPr>
          <w:b/>
          <w:lang w:val="en-GB"/>
        </w:rPr>
        <w:t>d 24</w:t>
      </w:r>
      <w:r>
        <w:rPr>
          <w:lang w:val="en-GB"/>
        </w:rPr>
        <w:t xml:space="preserve">. If the project has started after </w:t>
      </w:r>
      <w:r w:rsidRPr="00A76BC1">
        <w:rPr>
          <w:b/>
          <w:lang w:val="en-GB"/>
        </w:rPr>
        <w:t>2005</w:t>
      </w:r>
      <w:r w:rsidR="00676934">
        <w:rPr>
          <w:b/>
          <w:lang w:val="en-GB"/>
        </w:rPr>
        <w:t xml:space="preserve"> </w:t>
      </w:r>
      <w:r w:rsidR="00F67328">
        <w:rPr>
          <w:b/>
          <w:lang w:val="en-GB"/>
        </w:rPr>
        <w:t>inclusively</w:t>
      </w:r>
      <w:r>
        <w:rPr>
          <w:lang w:val="en-GB"/>
        </w:rPr>
        <w:t xml:space="preserve"> the return value should be </w:t>
      </w:r>
      <w:r w:rsidRPr="007A24B4">
        <w:rPr>
          <w:rStyle w:val="CodeChar"/>
        </w:rPr>
        <w:t>NULL</w:t>
      </w:r>
      <w:r>
        <w:rPr>
          <w:lang w:val="en-GB"/>
        </w:rPr>
        <w:t>.</w:t>
      </w:r>
      <w:r w:rsidR="00491443">
        <w:rPr>
          <w:lang w:val="en-GB"/>
        </w:rPr>
        <w:t xml:space="preserve"> Sort</w:t>
      </w:r>
      <w:r w:rsidR="00BF67F5">
        <w:rPr>
          <w:lang w:val="en-GB"/>
        </w:rPr>
        <w:t xml:space="preserve"> the</w:t>
      </w:r>
      <w:r w:rsidR="00491443">
        <w:rPr>
          <w:lang w:val="en-GB"/>
        </w:rPr>
        <w:t xml:space="preserve"> result by </w:t>
      </w:r>
      <w:r w:rsidR="007A24B4" w:rsidRPr="007A24B4">
        <w:rPr>
          <w:rStyle w:val="CodeChar"/>
        </w:rPr>
        <w:t>project_</w:t>
      </w:r>
      <w:r w:rsidR="00491443" w:rsidRPr="007A24B4">
        <w:rPr>
          <w:rStyle w:val="CodeChar"/>
        </w:rPr>
        <w:t>name</w:t>
      </w:r>
      <w:r w:rsidR="00491443" w:rsidRPr="00BF67F5">
        <w:t xml:space="preserve"> </w:t>
      </w:r>
      <w:r w:rsidR="00491443">
        <w:rPr>
          <w:b/>
          <w:lang w:val="en-GB"/>
        </w:rPr>
        <w:t>alphabetically.</w:t>
      </w:r>
    </w:p>
    <w:p w14:paraId="33CA1F25" w14:textId="77777777"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4214E" w:rsidRPr="00085CE5" w14:paraId="74284460" w14:textId="77777777" w:rsidTr="0083426D">
        <w:tc>
          <w:tcPr>
            <w:tcW w:w="1609" w:type="dxa"/>
            <w:shd w:val="clear" w:color="auto" w:fill="D9D9D9" w:themeFill="background1" w:themeFillShade="D9"/>
          </w:tcPr>
          <w:p w14:paraId="6C198A88" w14:textId="77777777" w:rsidR="0044214E" w:rsidRPr="00085CE5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AE4772C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19BC9EE4" w14:textId="77777777" w:rsidR="0044214E" w:rsidRDefault="00730A5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rojec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1E56B5A4" w14:textId="77777777" w:rsidTr="0083426D">
        <w:tc>
          <w:tcPr>
            <w:tcW w:w="1609" w:type="dxa"/>
          </w:tcPr>
          <w:p w14:paraId="47D415E1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2E582E15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07ECB133" w14:textId="77777777" w:rsidR="0044214E" w:rsidRPr="0052512C" w:rsidRDefault="006756B4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39920F4D" w14:textId="77777777" w:rsidTr="0083426D">
        <w:tc>
          <w:tcPr>
            <w:tcW w:w="1609" w:type="dxa"/>
          </w:tcPr>
          <w:p w14:paraId="7F830C52" w14:textId="77777777" w:rsidR="0044214E" w:rsidRPr="0052512C" w:rsidRDefault="0044214E" w:rsidP="00185582">
            <w:pPr>
              <w:spacing w:after="0"/>
            </w:pPr>
            <w:r w:rsidRPr="0052512C">
              <w:t>24</w:t>
            </w:r>
          </w:p>
        </w:tc>
        <w:tc>
          <w:tcPr>
            <w:tcW w:w="1350" w:type="dxa"/>
          </w:tcPr>
          <w:p w14:paraId="617CAB62" w14:textId="77777777" w:rsidR="0044214E" w:rsidRPr="0052512C" w:rsidRDefault="0044214E" w:rsidP="00185582">
            <w:pPr>
              <w:spacing w:after="0"/>
            </w:pPr>
            <w:r w:rsidRPr="0052512C">
              <w:t>David</w:t>
            </w:r>
          </w:p>
        </w:tc>
        <w:tc>
          <w:tcPr>
            <w:tcW w:w="2082" w:type="dxa"/>
          </w:tcPr>
          <w:p w14:paraId="06C7C9B6" w14:textId="77777777" w:rsidR="0044214E" w:rsidRDefault="00720DEB" w:rsidP="00185582">
            <w:pPr>
              <w:spacing w:after="0"/>
            </w:pPr>
            <w:r>
              <w:t>NULL</w:t>
            </w:r>
          </w:p>
        </w:tc>
      </w:tr>
      <w:tr w:rsidR="0044214E" w:rsidRPr="00085CE5" w14:paraId="030FEC15" w14:textId="77777777" w:rsidTr="0083426D">
        <w:tc>
          <w:tcPr>
            <w:tcW w:w="1609" w:type="dxa"/>
          </w:tcPr>
          <w:p w14:paraId="3361E20D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4D29E7D6" w14:textId="77777777" w:rsidR="0044214E" w:rsidRPr="0052512C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082" w:type="dxa"/>
          </w:tcPr>
          <w:p w14:paraId="5BAFD1C9" w14:textId="77777777" w:rsidR="0044214E" w:rsidRPr="0052512C" w:rsidRDefault="006756B4" w:rsidP="00185582">
            <w:pPr>
              <w:spacing w:after="0"/>
            </w:pPr>
            <w:r>
              <w:t>…</w:t>
            </w:r>
          </w:p>
        </w:tc>
      </w:tr>
    </w:tbl>
    <w:p w14:paraId="14E08FDD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Manager</w:t>
      </w:r>
    </w:p>
    <w:p w14:paraId="05FBC78A" w14:textId="77777777" w:rsidR="0044214E" w:rsidRDefault="0044214E" w:rsidP="0044214E">
      <w:r>
        <w:t>Write a query that selects:</w:t>
      </w:r>
    </w:p>
    <w:p w14:paraId="2722B0BB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e</w:t>
      </w:r>
      <w:r w:rsidR="0044214E" w:rsidRPr="004F004C">
        <w:rPr>
          <w:lang w:val="en-GB"/>
        </w:rPr>
        <w:t>mployee</w:t>
      </w:r>
      <w:r>
        <w:rPr>
          <w:lang w:val="en-GB"/>
        </w:rPr>
        <w:t>_id</w:t>
      </w:r>
    </w:p>
    <w:p w14:paraId="78E2C73A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f</w:t>
      </w:r>
      <w:r w:rsidR="0044214E" w:rsidRPr="004F004C">
        <w:rPr>
          <w:lang w:val="en-GB"/>
        </w:rPr>
        <w:t>irst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2F01FF59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</w:t>
      </w:r>
      <w:r w:rsidR="00855C87">
        <w:rPr>
          <w:lang w:val="en-GB"/>
        </w:rPr>
        <w:t>a</w:t>
      </w:r>
      <w:r w:rsidR="0044214E" w:rsidRPr="004F004C">
        <w:rPr>
          <w:lang w:val="en-GB"/>
        </w:rPr>
        <w:t>ger</w:t>
      </w:r>
      <w:r>
        <w:rPr>
          <w:lang w:val="en-GB"/>
        </w:rPr>
        <w:t>_id</w:t>
      </w:r>
    </w:p>
    <w:p w14:paraId="7AADB5CC" w14:textId="77777777" w:rsidR="0044214E" w:rsidRPr="004F004C" w:rsidRDefault="004F004C" w:rsidP="007A24B4">
      <w:pPr>
        <w:pStyle w:val="Code"/>
        <w:numPr>
          <w:ilvl w:val="0"/>
          <w:numId w:val="38"/>
        </w:numPr>
        <w:rPr>
          <w:lang w:val="en-GB"/>
        </w:rPr>
      </w:pPr>
      <w:r>
        <w:rPr>
          <w:lang w:val="en-GB"/>
        </w:rPr>
        <w:t>m</w:t>
      </w:r>
      <w:r w:rsidR="0044214E" w:rsidRPr="004F004C">
        <w:rPr>
          <w:lang w:val="en-GB"/>
        </w:rPr>
        <w:t>anager</w:t>
      </w:r>
      <w:r>
        <w:rPr>
          <w:lang w:val="en-GB"/>
        </w:rPr>
        <w:t>_n</w:t>
      </w:r>
      <w:r w:rsidR="0044214E" w:rsidRPr="004F004C">
        <w:rPr>
          <w:lang w:val="en-GB"/>
        </w:rPr>
        <w:t>ame</w:t>
      </w:r>
    </w:p>
    <w:p w14:paraId="75244359" w14:textId="77777777" w:rsidR="0044214E" w:rsidRPr="00D26BF4" w:rsidRDefault="0044214E" w:rsidP="0044214E">
      <w:pPr>
        <w:rPr>
          <w:b/>
          <w:lang w:val="en-GB"/>
        </w:rPr>
      </w:pPr>
      <w:r>
        <w:rPr>
          <w:lang w:val="en-GB"/>
        </w:rPr>
        <w:t xml:space="preserve">Filter all </w:t>
      </w:r>
      <w:r w:rsidRPr="00D26BF4">
        <w:rPr>
          <w:b/>
          <w:lang w:val="en-GB"/>
        </w:rPr>
        <w:t>employees</w:t>
      </w:r>
      <w:r>
        <w:rPr>
          <w:lang w:val="en-GB"/>
        </w:rPr>
        <w:t xml:space="preserve"> with a manager who has </w:t>
      </w:r>
      <w:r w:rsidR="007A24B4" w:rsidRPr="007A24B4">
        <w:rPr>
          <w:rStyle w:val="CodeChar"/>
        </w:rPr>
        <w:t>id</w:t>
      </w:r>
      <w:r w:rsidR="007A24B4">
        <w:rPr>
          <w:b/>
          <w:lang w:val="en-GB"/>
        </w:rPr>
        <w:t xml:space="preserve"> </w:t>
      </w:r>
      <w:r w:rsidR="002D2581">
        <w:rPr>
          <w:b/>
          <w:lang w:val="en-GB"/>
        </w:rPr>
        <w:t>equal</w:t>
      </w:r>
      <w:r w:rsidRPr="00D26BF4">
        <w:rPr>
          <w:b/>
          <w:lang w:val="en-GB"/>
        </w:rPr>
        <w:t xml:space="preserve"> to 3 or 7</w:t>
      </w:r>
      <w:r>
        <w:rPr>
          <w:lang w:val="en-GB"/>
        </w:rPr>
        <w:t>.</w:t>
      </w:r>
      <w:r w:rsidR="00D26BF4">
        <w:rPr>
          <w:lang w:val="en-GB"/>
        </w:rPr>
        <w:t xml:space="preserve"> Return all rows sorted by </w:t>
      </w:r>
      <w:r w:rsidR="00D26BF4" w:rsidRPr="00D26BF4">
        <w:rPr>
          <w:b/>
          <w:lang w:val="en-GB"/>
        </w:rPr>
        <w:t>e</w:t>
      </w:r>
      <w:r w:rsidRPr="00D26BF4">
        <w:rPr>
          <w:b/>
          <w:lang w:val="en-GB"/>
        </w:rPr>
        <w:t>mployee</w:t>
      </w:r>
      <w:r w:rsidR="007A24B4">
        <w:rPr>
          <w:b/>
          <w:lang w:val="en-GB"/>
        </w:rPr>
        <w:t xml:space="preserve"> </w:t>
      </w:r>
      <w:r w:rsidR="007A24B4" w:rsidRPr="007A24B4">
        <w:rPr>
          <w:rStyle w:val="CodeChar"/>
        </w:rPr>
        <w:t>first_</w:t>
      </w:r>
      <w:r w:rsidR="00F85BCC" w:rsidRPr="007A24B4">
        <w:rPr>
          <w:rStyle w:val="CodeChar"/>
        </w:rPr>
        <w:t>name</w:t>
      </w:r>
      <w:r>
        <w:rPr>
          <w:lang w:val="en-GB"/>
        </w:rPr>
        <w:t xml:space="preserve"> </w:t>
      </w:r>
      <w:r w:rsidRPr="00D26BF4">
        <w:rPr>
          <w:b/>
          <w:lang w:val="en-GB"/>
        </w:rPr>
        <w:t>in ascending order.</w:t>
      </w:r>
    </w:p>
    <w:p w14:paraId="0B38B16F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4214E" w:rsidRPr="00085CE5" w14:paraId="57C9A757" w14:textId="77777777" w:rsidTr="00FB43C4">
        <w:tc>
          <w:tcPr>
            <w:tcW w:w="1609" w:type="dxa"/>
            <w:shd w:val="clear" w:color="auto" w:fill="D9D9D9" w:themeFill="background1" w:themeFillShade="D9"/>
          </w:tcPr>
          <w:p w14:paraId="18FBABCB" w14:textId="77777777" w:rsidR="0044214E" w:rsidRPr="00085CE5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9FA54A1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44214E">
              <w:rPr>
                <w:b/>
                <w:lang w:val="en-GB"/>
              </w:rPr>
              <w:t>irs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8D5BB5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10429F0" w14:textId="77777777" w:rsidR="0044214E" w:rsidRDefault="00FB43C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4483CDB7" w14:textId="77777777" w:rsidTr="00FB43C4">
        <w:tc>
          <w:tcPr>
            <w:tcW w:w="1609" w:type="dxa"/>
          </w:tcPr>
          <w:p w14:paraId="6E25958F" w14:textId="77777777" w:rsidR="0044214E" w:rsidRPr="002C2144" w:rsidRDefault="002552C3" w:rsidP="00185582">
            <w:pPr>
              <w:spacing w:after="0"/>
            </w:pPr>
            <w:r w:rsidRPr="002552C3">
              <w:t>122</w:t>
            </w:r>
          </w:p>
        </w:tc>
        <w:tc>
          <w:tcPr>
            <w:tcW w:w="1350" w:type="dxa"/>
          </w:tcPr>
          <w:p w14:paraId="32E790CD" w14:textId="77777777" w:rsidR="0044214E" w:rsidRPr="002C2144" w:rsidRDefault="002552C3" w:rsidP="00185582">
            <w:pPr>
              <w:spacing w:after="0"/>
            </w:pPr>
            <w:r w:rsidRPr="002552C3">
              <w:t>Bryan</w:t>
            </w:r>
          </w:p>
        </w:tc>
        <w:tc>
          <w:tcPr>
            <w:tcW w:w="1440" w:type="dxa"/>
          </w:tcPr>
          <w:p w14:paraId="78AADA11" w14:textId="77777777" w:rsidR="0044214E" w:rsidRPr="002C2144" w:rsidRDefault="002552C3" w:rsidP="00185582">
            <w:pPr>
              <w:spacing w:after="0"/>
            </w:pPr>
            <w:r w:rsidRPr="002552C3">
              <w:t>7</w:t>
            </w:r>
          </w:p>
        </w:tc>
        <w:tc>
          <w:tcPr>
            <w:tcW w:w="1800" w:type="dxa"/>
          </w:tcPr>
          <w:p w14:paraId="4D7CB6F6" w14:textId="77777777" w:rsidR="0044214E" w:rsidRDefault="002552C3" w:rsidP="00185582">
            <w:pPr>
              <w:spacing w:after="0"/>
            </w:pPr>
            <w:r w:rsidRPr="002552C3">
              <w:t>JoLynn</w:t>
            </w:r>
          </w:p>
        </w:tc>
      </w:tr>
      <w:tr w:rsidR="0044214E" w:rsidRPr="00085CE5" w14:paraId="330F206E" w14:textId="77777777" w:rsidTr="00FB43C4">
        <w:tc>
          <w:tcPr>
            <w:tcW w:w="1609" w:type="dxa"/>
          </w:tcPr>
          <w:p w14:paraId="0F77B0DD" w14:textId="77777777" w:rsidR="0044214E" w:rsidRPr="002C2144" w:rsidRDefault="002552C3" w:rsidP="00185582">
            <w:pPr>
              <w:spacing w:after="0"/>
            </w:pPr>
            <w:r w:rsidRPr="002552C3">
              <w:t>158</w:t>
            </w:r>
          </w:p>
        </w:tc>
        <w:tc>
          <w:tcPr>
            <w:tcW w:w="1350" w:type="dxa"/>
          </w:tcPr>
          <w:p w14:paraId="7DC8B76B" w14:textId="77777777" w:rsidR="0044214E" w:rsidRPr="002C2144" w:rsidRDefault="002552C3" w:rsidP="00185582">
            <w:pPr>
              <w:spacing w:after="0"/>
            </w:pPr>
            <w:r w:rsidRPr="002552C3">
              <w:t>Dylan</w:t>
            </w:r>
          </w:p>
        </w:tc>
        <w:tc>
          <w:tcPr>
            <w:tcW w:w="1440" w:type="dxa"/>
          </w:tcPr>
          <w:p w14:paraId="1831795D" w14:textId="77777777" w:rsidR="0044214E" w:rsidRPr="002C2144" w:rsidRDefault="002552C3" w:rsidP="00185582">
            <w:pPr>
              <w:spacing w:after="0"/>
            </w:pPr>
            <w:r>
              <w:t>3</w:t>
            </w:r>
          </w:p>
        </w:tc>
        <w:tc>
          <w:tcPr>
            <w:tcW w:w="1800" w:type="dxa"/>
          </w:tcPr>
          <w:p w14:paraId="3D099111" w14:textId="77777777" w:rsidR="0044214E" w:rsidRPr="002C2144" w:rsidRDefault="002552C3" w:rsidP="00185582">
            <w:pPr>
              <w:spacing w:after="0"/>
            </w:pPr>
            <w:r w:rsidRPr="002552C3">
              <w:t>Roberto</w:t>
            </w:r>
          </w:p>
        </w:tc>
      </w:tr>
      <w:tr w:rsidR="0044214E" w:rsidRPr="00085CE5" w14:paraId="448327D5" w14:textId="77777777" w:rsidTr="00FB43C4">
        <w:tc>
          <w:tcPr>
            <w:tcW w:w="1609" w:type="dxa"/>
          </w:tcPr>
          <w:p w14:paraId="665BDAF9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6CEC7971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440" w:type="dxa"/>
          </w:tcPr>
          <w:p w14:paraId="46FBCEF9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45400817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769BE92C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Employee Summary</w:t>
      </w:r>
    </w:p>
    <w:p w14:paraId="564D322C" w14:textId="77777777" w:rsidR="0044214E" w:rsidRDefault="0044214E" w:rsidP="0044214E">
      <w:r>
        <w:t>Write a query that selects:</w:t>
      </w:r>
    </w:p>
    <w:p w14:paraId="6A8A9F1E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mployee_id</w:t>
      </w:r>
    </w:p>
    <w:p w14:paraId="630739A2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e</w:t>
      </w:r>
      <w:r w:rsidR="0044214E" w:rsidRPr="00952164">
        <w:rPr>
          <w:lang w:val="en-GB"/>
        </w:rPr>
        <w:t>mployee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273ADFBC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m</w:t>
      </w:r>
      <w:r w:rsidR="0044214E" w:rsidRPr="00952164">
        <w:rPr>
          <w:lang w:val="en-GB"/>
        </w:rPr>
        <w:t>anager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18A5E7A5" w14:textId="77777777" w:rsidR="0044214E" w:rsidRPr="00952164" w:rsidRDefault="00952164" w:rsidP="007A24B4">
      <w:pPr>
        <w:pStyle w:val="Code"/>
        <w:numPr>
          <w:ilvl w:val="0"/>
          <w:numId w:val="39"/>
        </w:numPr>
        <w:rPr>
          <w:lang w:val="en-GB"/>
        </w:rPr>
      </w:pPr>
      <w:r>
        <w:rPr>
          <w:lang w:val="en-GB"/>
        </w:rPr>
        <w:t>d</w:t>
      </w:r>
      <w:r w:rsidR="0044214E" w:rsidRPr="00952164">
        <w:rPr>
          <w:lang w:val="en-GB"/>
        </w:rPr>
        <w:t>epartment</w:t>
      </w:r>
      <w:r>
        <w:rPr>
          <w:lang w:val="en-GB"/>
        </w:rPr>
        <w:t>_n</w:t>
      </w:r>
      <w:r w:rsidR="0044214E" w:rsidRPr="00952164">
        <w:rPr>
          <w:lang w:val="en-GB"/>
        </w:rPr>
        <w:t>ame</w:t>
      </w:r>
    </w:p>
    <w:p w14:paraId="2FB46F32" w14:textId="77777777" w:rsidR="0044214E" w:rsidRPr="00952164" w:rsidRDefault="00AC519D" w:rsidP="0044214E">
      <w:pPr>
        <w:rPr>
          <w:b/>
          <w:lang w:val="en-GB"/>
        </w:rPr>
      </w:pPr>
      <w:r>
        <w:rPr>
          <w:lang w:val="en-GB"/>
        </w:rPr>
        <w:t xml:space="preserve">Show </w:t>
      </w:r>
      <w:r w:rsidR="00705272">
        <w:rPr>
          <w:lang w:val="en-GB"/>
        </w:rPr>
        <w:t xml:space="preserve">the </w:t>
      </w:r>
      <w:r>
        <w:rPr>
          <w:lang w:val="en-GB"/>
        </w:rPr>
        <w:t>first 5</w:t>
      </w:r>
      <w:r w:rsidR="0044214E">
        <w:rPr>
          <w:lang w:val="en-GB"/>
        </w:rPr>
        <w:t xml:space="preserve"> </w:t>
      </w:r>
      <w:r w:rsidR="0044214E" w:rsidRPr="00952164">
        <w:rPr>
          <w:b/>
          <w:lang w:val="en-GB"/>
        </w:rPr>
        <w:t>employees</w:t>
      </w:r>
      <w:r w:rsidR="00E46259">
        <w:rPr>
          <w:b/>
          <w:lang w:val="en-GB"/>
        </w:rPr>
        <w:t xml:space="preserve"> </w:t>
      </w:r>
      <w:r w:rsidR="00E46259" w:rsidRPr="00E46259">
        <w:rPr>
          <w:lang w:val="en-GB"/>
        </w:rPr>
        <w:t>(</w:t>
      </w:r>
      <w:r w:rsidR="00E46259">
        <w:rPr>
          <w:lang w:val="en-GB"/>
        </w:rPr>
        <w:t>only for employees who ha</w:t>
      </w:r>
      <w:r w:rsidR="00705272">
        <w:rPr>
          <w:lang w:val="en-GB"/>
        </w:rPr>
        <w:t>ve</w:t>
      </w:r>
      <w:r w:rsidR="00E46259">
        <w:rPr>
          <w:lang w:val="en-GB"/>
        </w:rPr>
        <w:t xml:space="preserve"> a manager</w:t>
      </w:r>
      <w:r w:rsidR="00E46259" w:rsidRPr="00E46259">
        <w:rPr>
          <w:lang w:val="en-GB"/>
        </w:rPr>
        <w:t>)</w:t>
      </w:r>
      <w:r w:rsidR="00E46259">
        <w:rPr>
          <w:lang w:val="en-GB"/>
        </w:rPr>
        <w:t xml:space="preserve"> </w:t>
      </w:r>
      <w:r w:rsidR="0044214E">
        <w:rPr>
          <w:lang w:val="en-GB"/>
        </w:rPr>
        <w:t xml:space="preserve">with their </w:t>
      </w:r>
      <w:r w:rsidR="0044214E" w:rsidRPr="00952164">
        <w:rPr>
          <w:b/>
          <w:lang w:val="en-GB"/>
        </w:rPr>
        <w:t>managers</w:t>
      </w:r>
      <w:r w:rsidR="00E46259" w:rsidRPr="00E46259">
        <w:rPr>
          <w:lang w:val="en-GB"/>
        </w:rPr>
        <w:t xml:space="preserve"> </w:t>
      </w:r>
      <w:r w:rsidR="0044214E">
        <w:rPr>
          <w:lang w:val="en-GB"/>
        </w:rPr>
        <w:t xml:space="preserve">and the </w:t>
      </w:r>
      <w:r w:rsidR="0044214E" w:rsidRPr="00952164">
        <w:rPr>
          <w:b/>
          <w:lang w:val="en-GB"/>
        </w:rPr>
        <w:t>departments</w:t>
      </w:r>
      <w:r w:rsidR="0044214E">
        <w:rPr>
          <w:lang w:val="en-GB"/>
        </w:rPr>
        <w:t xml:space="preserve"> they are in (show the departments of the </w:t>
      </w:r>
      <w:r w:rsidR="0044214E" w:rsidRPr="00952164">
        <w:rPr>
          <w:b/>
          <w:lang w:val="en-GB"/>
        </w:rPr>
        <w:t>employees</w:t>
      </w:r>
      <w:r w:rsidR="0044214E">
        <w:rPr>
          <w:lang w:val="en-GB"/>
        </w:rPr>
        <w:t xml:space="preserve">). Order by </w:t>
      </w:r>
      <w:r w:rsidR="00952164" w:rsidRPr="007A24B4">
        <w:rPr>
          <w:rStyle w:val="CodeChar"/>
        </w:rPr>
        <w:t>e</w:t>
      </w:r>
      <w:r w:rsidR="0044214E" w:rsidRPr="007A24B4">
        <w:rPr>
          <w:rStyle w:val="CodeChar"/>
        </w:rPr>
        <w:t>mployee</w:t>
      </w:r>
      <w:r w:rsidR="00952164" w:rsidRPr="007A24B4">
        <w:rPr>
          <w:rStyle w:val="CodeChar"/>
        </w:rPr>
        <w:t>_id</w:t>
      </w:r>
      <w:r w:rsidR="0044214E" w:rsidRPr="00952164">
        <w:rPr>
          <w:b/>
          <w:lang w:val="en-GB"/>
        </w:rPr>
        <w:t>.</w:t>
      </w:r>
    </w:p>
    <w:p w14:paraId="381AAB3B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4214E" w:rsidRPr="00085CE5" w14:paraId="3884A985" w14:textId="77777777" w:rsidTr="00952164">
        <w:tc>
          <w:tcPr>
            <w:tcW w:w="1699" w:type="dxa"/>
            <w:shd w:val="clear" w:color="auto" w:fill="D9D9D9" w:themeFill="background1" w:themeFillShade="D9"/>
          </w:tcPr>
          <w:p w14:paraId="7227B6A5" w14:textId="77777777" w:rsidR="0044214E" w:rsidRPr="00085CE5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ployee_i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896CB54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mployee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C034B3A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anag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569D7B2" w14:textId="77777777" w:rsidR="0044214E" w:rsidRDefault="00952164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</w:t>
            </w:r>
            <w:r w:rsidR="0044214E">
              <w:rPr>
                <w:b/>
                <w:lang w:val="en-GB"/>
              </w:rPr>
              <w:t>epartment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602C2C6B" w14:textId="77777777" w:rsidTr="00952164">
        <w:tc>
          <w:tcPr>
            <w:tcW w:w="1699" w:type="dxa"/>
          </w:tcPr>
          <w:p w14:paraId="546835B2" w14:textId="77777777" w:rsidR="0044214E" w:rsidRPr="002C2144" w:rsidRDefault="0044214E" w:rsidP="00185582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980" w:type="dxa"/>
          </w:tcPr>
          <w:p w14:paraId="3CE0DA76" w14:textId="77777777" w:rsidR="0044214E" w:rsidRPr="002C2144" w:rsidRDefault="0044214E" w:rsidP="00185582">
            <w:pPr>
              <w:spacing w:after="0"/>
            </w:pPr>
            <w:r>
              <w:t>Guy Gilbert</w:t>
            </w:r>
          </w:p>
        </w:tc>
        <w:tc>
          <w:tcPr>
            <w:tcW w:w="1800" w:type="dxa"/>
          </w:tcPr>
          <w:p w14:paraId="1929B0D2" w14:textId="77777777" w:rsidR="0044214E" w:rsidRPr="002C2144" w:rsidRDefault="0044214E" w:rsidP="00185582">
            <w:pPr>
              <w:spacing w:after="0"/>
            </w:pPr>
            <w:r>
              <w:t>Jo Brown</w:t>
            </w:r>
          </w:p>
        </w:tc>
        <w:tc>
          <w:tcPr>
            <w:tcW w:w="2160" w:type="dxa"/>
          </w:tcPr>
          <w:p w14:paraId="6F71147F" w14:textId="77777777" w:rsidR="0044214E" w:rsidRDefault="0044214E" w:rsidP="00185582">
            <w:pPr>
              <w:spacing w:after="0"/>
            </w:pPr>
            <w:r>
              <w:t>Production</w:t>
            </w:r>
          </w:p>
        </w:tc>
      </w:tr>
      <w:tr w:rsidR="0044214E" w:rsidRPr="00085CE5" w14:paraId="750606C5" w14:textId="77777777" w:rsidTr="00952164">
        <w:tc>
          <w:tcPr>
            <w:tcW w:w="1699" w:type="dxa"/>
          </w:tcPr>
          <w:p w14:paraId="19B0EE73" w14:textId="77777777" w:rsidR="0044214E" w:rsidRDefault="0044214E" w:rsidP="00185582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980" w:type="dxa"/>
          </w:tcPr>
          <w:p w14:paraId="33B862A2" w14:textId="77777777" w:rsidR="0044214E" w:rsidRDefault="0044214E" w:rsidP="00185582">
            <w:pPr>
              <w:spacing w:after="0"/>
            </w:pPr>
            <w:r w:rsidRPr="00C57F9F">
              <w:t>Kevin Brown</w:t>
            </w:r>
          </w:p>
        </w:tc>
        <w:tc>
          <w:tcPr>
            <w:tcW w:w="1800" w:type="dxa"/>
          </w:tcPr>
          <w:p w14:paraId="43ACA4D0" w14:textId="77777777" w:rsidR="0044214E" w:rsidRDefault="0044214E" w:rsidP="00185582">
            <w:pPr>
              <w:spacing w:after="0"/>
            </w:pPr>
            <w:r w:rsidRPr="00C57F9F">
              <w:t>David Bradley</w:t>
            </w:r>
          </w:p>
        </w:tc>
        <w:tc>
          <w:tcPr>
            <w:tcW w:w="2160" w:type="dxa"/>
          </w:tcPr>
          <w:p w14:paraId="513B8FBC" w14:textId="77777777" w:rsidR="0044214E" w:rsidRDefault="0044214E" w:rsidP="00185582">
            <w:pPr>
              <w:spacing w:after="0"/>
            </w:pPr>
            <w:r w:rsidRPr="00C57F9F">
              <w:t>Marketing</w:t>
            </w:r>
          </w:p>
        </w:tc>
      </w:tr>
      <w:tr w:rsidR="0044214E" w:rsidRPr="00085CE5" w14:paraId="4BC957AD" w14:textId="77777777" w:rsidTr="00952164">
        <w:tc>
          <w:tcPr>
            <w:tcW w:w="1699" w:type="dxa"/>
          </w:tcPr>
          <w:p w14:paraId="033EADDA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980" w:type="dxa"/>
          </w:tcPr>
          <w:p w14:paraId="16A04875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00" w:type="dxa"/>
          </w:tcPr>
          <w:p w14:paraId="1E087631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45AAFD6F" w14:textId="77777777" w:rsidR="0044214E" w:rsidRPr="002C2144" w:rsidRDefault="0044214E" w:rsidP="00185582">
            <w:pPr>
              <w:spacing w:after="0"/>
            </w:pPr>
            <w:r>
              <w:t>…</w:t>
            </w:r>
          </w:p>
        </w:tc>
      </w:tr>
    </w:tbl>
    <w:p w14:paraId="06356536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Min Average Salary</w:t>
      </w:r>
    </w:p>
    <w:p w14:paraId="49788888" w14:textId="77777777" w:rsidR="0044214E" w:rsidRDefault="0044214E" w:rsidP="0044214E">
      <w:r>
        <w:t>Write a query that return</w:t>
      </w:r>
      <w:r w:rsidR="00705272">
        <w:rPr>
          <w:lang w:val="en-GB"/>
        </w:rPr>
        <w:t>s</w:t>
      </w:r>
      <w:r>
        <w:t xml:space="preserve"> the value of the </w:t>
      </w:r>
      <w:r w:rsidRPr="006170D4">
        <w:rPr>
          <w:b/>
        </w:rPr>
        <w:t xml:space="preserve">lowest average </w:t>
      </w:r>
      <w:r w:rsidRPr="007A24B4">
        <w:rPr>
          <w:rStyle w:val="CodeChar"/>
        </w:rPr>
        <w:t>salary</w:t>
      </w:r>
      <w:r>
        <w:t xml:space="preserve"> of all </w:t>
      </w:r>
      <w:r w:rsidRPr="006170D4">
        <w:rPr>
          <w:b/>
        </w:rPr>
        <w:t>departments</w:t>
      </w:r>
      <w:r>
        <w:t>.</w:t>
      </w:r>
    </w:p>
    <w:p w14:paraId="301AA0EC" w14:textId="77777777" w:rsidR="0044214E" w:rsidRDefault="0044214E" w:rsidP="0044214E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4214E" w:rsidRPr="00085CE5" w14:paraId="71BE69BA" w14:textId="77777777" w:rsidTr="00167DAE">
        <w:tc>
          <w:tcPr>
            <w:tcW w:w="2509" w:type="dxa"/>
            <w:shd w:val="clear" w:color="auto" w:fill="D9D9D9" w:themeFill="background1" w:themeFillShade="D9"/>
          </w:tcPr>
          <w:p w14:paraId="089C5D92" w14:textId="77777777" w:rsidR="0044214E" w:rsidRPr="00085CE5" w:rsidRDefault="00167DAE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in</w:t>
            </w:r>
            <w:r>
              <w:rPr>
                <w:b/>
                <w:lang w:val="en-GB"/>
              </w:rPr>
              <w:t>_a</w:t>
            </w:r>
            <w:r w:rsidR="0044214E">
              <w:rPr>
                <w:b/>
                <w:lang w:val="en-GB"/>
              </w:rPr>
              <w:t>verage</w:t>
            </w:r>
            <w:r>
              <w:rPr>
                <w:b/>
                <w:lang w:val="en-GB"/>
              </w:rPr>
              <w:t>_s</w:t>
            </w:r>
            <w:r w:rsidR="0044214E">
              <w:rPr>
                <w:b/>
                <w:lang w:val="en-GB"/>
              </w:rPr>
              <w:t>alary</w:t>
            </w:r>
          </w:p>
        </w:tc>
      </w:tr>
      <w:tr w:rsidR="0044214E" w:rsidRPr="00085CE5" w14:paraId="3FA7D9C5" w14:textId="77777777" w:rsidTr="00167DAE">
        <w:tc>
          <w:tcPr>
            <w:tcW w:w="2509" w:type="dxa"/>
          </w:tcPr>
          <w:p w14:paraId="30EAED8C" w14:textId="77777777" w:rsidR="0044214E" w:rsidRPr="003D68E8" w:rsidRDefault="0044214E" w:rsidP="00185582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255A201A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s in Bulgaria</w:t>
      </w:r>
    </w:p>
    <w:p w14:paraId="0D8E4E81" w14:textId="77777777" w:rsidR="0044214E" w:rsidRDefault="0044214E" w:rsidP="0044214E">
      <w:r>
        <w:t>Write a query that selects:</w:t>
      </w:r>
    </w:p>
    <w:p w14:paraId="2766622A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c</w:t>
      </w:r>
      <w:r w:rsidR="0044214E" w:rsidRPr="009E4057">
        <w:rPr>
          <w:lang w:val="en-GB"/>
        </w:rPr>
        <w:t>ountry</w:t>
      </w:r>
      <w:r w:rsidRPr="009E4057">
        <w:rPr>
          <w:lang w:val="en-GB"/>
        </w:rPr>
        <w:t>_c</w:t>
      </w:r>
      <w:r w:rsidR="0044214E" w:rsidRPr="009E4057">
        <w:rPr>
          <w:lang w:val="en-GB"/>
        </w:rPr>
        <w:t>ode</w:t>
      </w:r>
      <w:r w:rsidR="00E36D8B">
        <w:rPr>
          <w:lang w:val="en-GB"/>
        </w:rPr>
        <w:tab/>
      </w:r>
    </w:p>
    <w:p w14:paraId="1DD09AAF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m</w:t>
      </w:r>
      <w:r w:rsidR="0044214E" w:rsidRPr="009E4057">
        <w:rPr>
          <w:lang w:val="en-GB"/>
        </w:rPr>
        <w:t>ountain</w:t>
      </w:r>
      <w:r w:rsidRPr="009E4057">
        <w:rPr>
          <w:lang w:val="en-GB"/>
        </w:rPr>
        <w:t>_r</w:t>
      </w:r>
      <w:r w:rsidR="0044214E" w:rsidRPr="009E4057">
        <w:rPr>
          <w:lang w:val="en-GB"/>
        </w:rPr>
        <w:t>ange</w:t>
      </w:r>
    </w:p>
    <w:p w14:paraId="66CAF29B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p</w:t>
      </w:r>
      <w:r w:rsidR="0044214E" w:rsidRPr="009E4057">
        <w:rPr>
          <w:lang w:val="en-GB"/>
        </w:rPr>
        <w:t>eak</w:t>
      </w:r>
      <w:r w:rsidRPr="009E4057">
        <w:rPr>
          <w:lang w:val="en-GB"/>
        </w:rPr>
        <w:t>_n</w:t>
      </w:r>
      <w:r w:rsidR="0044214E" w:rsidRPr="009E4057">
        <w:rPr>
          <w:lang w:val="en-GB"/>
        </w:rPr>
        <w:t>ame</w:t>
      </w:r>
    </w:p>
    <w:p w14:paraId="12CA05A5" w14:textId="77777777" w:rsidR="0044214E" w:rsidRPr="009E4057" w:rsidRDefault="009E4057" w:rsidP="007A24B4">
      <w:pPr>
        <w:pStyle w:val="Code"/>
        <w:numPr>
          <w:ilvl w:val="0"/>
          <w:numId w:val="40"/>
        </w:numPr>
        <w:rPr>
          <w:lang w:val="en-GB"/>
        </w:rPr>
      </w:pPr>
      <w:r w:rsidRPr="009E4057">
        <w:rPr>
          <w:lang w:val="en-GB"/>
        </w:rPr>
        <w:t>e</w:t>
      </w:r>
      <w:r w:rsidR="0044214E" w:rsidRPr="009E4057">
        <w:rPr>
          <w:lang w:val="en-GB"/>
        </w:rPr>
        <w:t>levation</w:t>
      </w:r>
    </w:p>
    <w:p w14:paraId="6B473C8B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lter all </w:t>
      </w:r>
      <w:r w:rsidRPr="009E4057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9E4057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9E4057">
        <w:rPr>
          <w:b/>
          <w:lang w:val="en-GB"/>
        </w:rPr>
        <w:t>elevation</w:t>
      </w:r>
      <w:r>
        <w:rPr>
          <w:lang w:val="en-GB"/>
        </w:rPr>
        <w:t xml:space="preserve"> over </w:t>
      </w:r>
      <w:r w:rsidRPr="009E4057">
        <w:rPr>
          <w:b/>
          <w:lang w:val="en-GB"/>
        </w:rPr>
        <w:t>2835</w:t>
      </w:r>
      <w:r>
        <w:rPr>
          <w:lang w:val="en-GB"/>
        </w:rPr>
        <w:t xml:space="preserve">. Return all rows sorted by </w:t>
      </w:r>
      <w:r w:rsidRPr="007A24B4">
        <w:rPr>
          <w:rStyle w:val="CodeChar"/>
        </w:rPr>
        <w:t>elevation</w:t>
      </w:r>
      <w:r w:rsidRPr="0059283E">
        <w:rPr>
          <w:b/>
          <w:lang w:val="en-GB"/>
        </w:rPr>
        <w:t xml:space="preserve"> in descending order.</w:t>
      </w:r>
    </w:p>
    <w:p w14:paraId="26EA83C7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4214E" w:rsidRPr="00085CE5" w14:paraId="3BB02434" w14:textId="77777777" w:rsidTr="008F40C7">
        <w:tc>
          <w:tcPr>
            <w:tcW w:w="1699" w:type="dxa"/>
            <w:shd w:val="clear" w:color="auto" w:fill="D9D9D9" w:themeFill="background1" w:themeFillShade="D9"/>
          </w:tcPr>
          <w:p w14:paraId="0DCE36B3" w14:textId="77777777" w:rsidR="0044214E" w:rsidRPr="00270CAA" w:rsidRDefault="008F40C7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B15167E" w14:textId="77777777" w:rsidR="0044214E" w:rsidRDefault="008F40C7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ountain_r</w:t>
            </w:r>
            <w:r w:rsidR="0044214E">
              <w:rPr>
                <w:b/>
                <w:lang w:val="en-GB"/>
              </w:rPr>
              <w:t>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30CB2B8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44214E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931199C" w14:textId="77777777" w:rsidR="0044214E" w:rsidRDefault="00560CC3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</w:t>
            </w:r>
            <w:r w:rsidR="0044214E">
              <w:rPr>
                <w:b/>
                <w:lang w:val="en-GB"/>
              </w:rPr>
              <w:t>levation</w:t>
            </w:r>
          </w:p>
        </w:tc>
      </w:tr>
      <w:tr w:rsidR="0044214E" w:rsidRPr="00085CE5" w14:paraId="5F671F66" w14:textId="77777777" w:rsidTr="008F40C7">
        <w:tc>
          <w:tcPr>
            <w:tcW w:w="1699" w:type="dxa"/>
          </w:tcPr>
          <w:p w14:paraId="6F69B102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1890" w:type="dxa"/>
          </w:tcPr>
          <w:p w14:paraId="44B89CED" w14:textId="77777777" w:rsidR="0044214E" w:rsidRPr="00DA18DA" w:rsidRDefault="0044214E" w:rsidP="00185582">
            <w:pPr>
              <w:spacing w:after="0"/>
            </w:pPr>
            <w:r w:rsidRPr="00DA18DA">
              <w:t>Rila</w:t>
            </w:r>
          </w:p>
        </w:tc>
        <w:tc>
          <w:tcPr>
            <w:tcW w:w="1350" w:type="dxa"/>
          </w:tcPr>
          <w:p w14:paraId="79690C08" w14:textId="77777777" w:rsidR="0044214E" w:rsidRPr="00DA18DA" w:rsidRDefault="0044214E" w:rsidP="00185582">
            <w:pPr>
              <w:spacing w:after="0"/>
            </w:pPr>
            <w:r w:rsidRPr="00DA18DA">
              <w:t>Musala</w:t>
            </w:r>
          </w:p>
        </w:tc>
        <w:tc>
          <w:tcPr>
            <w:tcW w:w="1530" w:type="dxa"/>
          </w:tcPr>
          <w:p w14:paraId="4DFF8A3D" w14:textId="77777777" w:rsidR="0044214E" w:rsidRDefault="0044214E" w:rsidP="00185582">
            <w:pPr>
              <w:spacing w:after="0"/>
            </w:pPr>
            <w:r w:rsidRPr="00DA18DA">
              <w:t>2925</w:t>
            </w:r>
          </w:p>
        </w:tc>
      </w:tr>
      <w:tr w:rsidR="0044214E" w:rsidRPr="00085CE5" w14:paraId="68227DC0" w14:textId="77777777" w:rsidTr="008F40C7">
        <w:tc>
          <w:tcPr>
            <w:tcW w:w="1699" w:type="dxa"/>
          </w:tcPr>
          <w:p w14:paraId="122C72B6" w14:textId="77777777" w:rsidR="0044214E" w:rsidRPr="00DA18DA" w:rsidRDefault="0044214E" w:rsidP="00185582">
            <w:pPr>
              <w:spacing w:after="0"/>
            </w:pPr>
            <w:r w:rsidRPr="00F75DE8">
              <w:t>BG</w:t>
            </w:r>
          </w:p>
        </w:tc>
        <w:tc>
          <w:tcPr>
            <w:tcW w:w="1890" w:type="dxa"/>
          </w:tcPr>
          <w:p w14:paraId="4E395DBF" w14:textId="77777777" w:rsidR="0044214E" w:rsidRPr="00DA18DA" w:rsidRDefault="0044214E" w:rsidP="00185582">
            <w:pPr>
              <w:spacing w:after="0"/>
            </w:pPr>
            <w:r w:rsidRPr="00F75DE8">
              <w:t>Pirin</w:t>
            </w:r>
          </w:p>
        </w:tc>
        <w:tc>
          <w:tcPr>
            <w:tcW w:w="1350" w:type="dxa"/>
          </w:tcPr>
          <w:p w14:paraId="09CE59FB" w14:textId="77777777" w:rsidR="0044214E" w:rsidRPr="00DA18DA" w:rsidRDefault="0044214E" w:rsidP="00185582">
            <w:pPr>
              <w:spacing w:after="0"/>
            </w:pPr>
            <w:r w:rsidRPr="00F75DE8">
              <w:t>Vihren</w:t>
            </w:r>
          </w:p>
        </w:tc>
        <w:tc>
          <w:tcPr>
            <w:tcW w:w="1530" w:type="dxa"/>
          </w:tcPr>
          <w:p w14:paraId="4C5EB3BF" w14:textId="77777777" w:rsidR="0044214E" w:rsidRPr="00DA18DA" w:rsidRDefault="0044214E" w:rsidP="00185582">
            <w:pPr>
              <w:spacing w:after="0"/>
            </w:pPr>
            <w:r w:rsidRPr="00F75DE8">
              <w:t>2914</w:t>
            </w:r>
          </w:p>
        </w:tc>
      </w:tr>
      <w:tr w:rsidR="0044214E" w:rsidRPr="00085CE5" w14:paraId="27B4A2CA" w14:textId="77777777" w:rsidTr="008F40C7">
        <w:tc>
          <w:tcPr>
            <w:tcW w:w="1699" w:type="dxa"/>
          </w:tcPr>
          <w:p w14:paraId="0E3F2703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890" w:type="dxa"/>
          </w:tcPr>
          <w:p w14:paraId="27C86606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350" w:type="dxa"/>
          </w:tcPr>
          <w:p w14:paraId="4DFEB60B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1530" w:type="dxa"/>
          </w:tcPr>
          <w:p w14:paraId="3F9A90DF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</w:tr>
    </w:tbl>
    <w:p w14:paraId="57D5E8D0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 Mountain Ranges</w:t>
      </w:r>
    </w:p>
    <w:p w14:paraId="44514DB4" w14:textId="77777777" w:rsidR="0044214E" w:rsidRDefault="0044214E" w:rsidP="0044214E">
      <w:r>
        <w:t>Write a query that selects:</w:t>
      </w:r>
    </w:p>
    <w:p w14:paraId="7E1EB992" w14:textId="77777777" w:rsidR="0044214E" w:rsidRPr="00D70C80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c</w:t>
      </w:r>
      <w:r w:rsidR="0044214E" w:rsidRPr="00D70C80">
        <w:rPr>
          <w:lang w:val="en-GB"/>
        </w:rPr>
        <w:t>ountry</w:t>
      </w:r>
      <w:r w:rsidRPr="00D70C80">
        <w:rPr>
          <w:lang w:val="en-GB"/>
        </w:rPr>
        <w:t>_c</w:t>
      </w:r>
      <w:r w:rsidR="0044214E" w:rsidRPr="00D70C80">
        <w:rPr>
          <w:lang w:val="en-GB"/>
        </w:rPr>
        <w:t>ode</w:t>
      </w:r>
    </w:p>
    <w:p w14:paraId="7BC2054E" w14:textId="77777777" w:rsidR="0044214E" w:rsidRDefault="00B1321C" w:rsidP="007A24B4">
      <w:pPr>
        <w:pStyle w:val="Code"/>
        <w:numPr>
          <w:ilvl w:val="0"/>
          <w:numId w:val="41"/>
        </w:numPr>
        <w:rPr>
          <w:lang w:val="en-GB"/>
        </w:rPr>
      </w:pPr>
      <w:r w:rsidRPr="00D70C80">
        <w:rPr>
          <w:lang w:val="en-GB"/>
        </w:rPr>
        <w:t>mountain_r</w:t>
      </w:r>
      <w:r w:rsidR="000269DB">
        <w:rPr>
          <w:lang w:val="en-GB"/>
        </w:rPr>
        <w:t>ange</w:t>
      </w:r>
    </w:p>
    <w:p w14:paraId="5D52777F" w14:textId="77777777" w:rsidR="0044214E" w:rsidRPr="007A24B4" w:rsidRDefault="0044214E" w:rsidP="007A24B4">
      <w:pPr>
        <w:rPr>
          <w:b/>
          <w:lang w:val="en-GB"/>
        </w:rPr>
      </w:pPr>
      <w:r w:rsidRPr="007A24B4">
        <w:rPr>
          <w:lang w:val="en-GB"/>
        </w:rPr>
        <w:t xml:space="preserve">Filter </w:t>
      </w:r>
      <w:r>
        <w:t xml:space="preserve">the </w:t>
      </w:r>
      <w:r w:rsidRPr="003658F0">
        <w:rPr>
          <w:rStyle w:val="Strong"/>
        </w:rPr>
        <w:t>count</w:t>
      </w:r>
      <w:r>
        <w:t xml:space="preserve"> of the </w:t>
      </w:r>
      <w:r w:rsidRPr="007A24B4">
        <w:rPr>
          <w:b/>
        </w:rPr>
        <w:t>mountain</w:t>
      </w:r>
      <w:r>
        <w:t xml:space="preserve"> </w:t>
      </w:r>
      <w:r w:rsidRPr="007A24B4">
        <w:rPr>
          <w:b/>
        </w:rPr>
        <w:t>ranges</w:t>
      </w:r>
      <w:r>
        <w:t xml:space="preserve"> in the </w:t>
      </w:r>
      <w:r w:rsidRPr="007A24B4">
        <w:rPr>
          <w:b/>
        </w:rPr>
        <w:t>United States, Russia and Bulgaria</w:t>
      </w:r>
      <w:r w:rsidRPr="007A24B4">
        <w:rPr>
          <w:b/>
          <w:lang w:val="en-GB"/>
        </w:rPr>
        <w:t>.</w:t>
      </w:r>
      <w:r w:rsidR="00DD5EB4" w:rsidRPr="007A24B4">
        <w:rPr>
          <w:b/>
          <w:lang w:val="en-GB"/>
        </w:rPr>
        <w:t xml:space="preserve"> </w:t>
      </w:r>
      <w:r w:rsidR="00DD5EB4" w:rsidRPr="007A24B4">
        <w:rPr>
          <w:lang w:val="en-GB"/>
        </w:rPr>
        <w:t xml:space="preserve">Sort result by </w:t>
      </w:r>
      <w:r w:rsidR="00B9687F" w:rsidRPr="007A24B4">
        <w:rPr>
          <w:rStyle w:val="CodeChar"/>
          <w:lang w:val="en-GB"/>
        </w:rPr>
        <w:t>mountain_range</w:t>
      </w:r>
      <w:r w:rsidR="00A41977" w:rsidRPr="007A24B4">
        <w:rPr>
          <w:b/>
          <w:lang w:val="en-GB"/>
        </w:rPr>
        <w:t xml:space="preserve"> </w:t>
      </w:r>
      <w:r w:rsidR="00A41977" w:rsidRPr="00156ADC">
        <w:rPr>
          <w:rStyle w:val="CodeChar"/>
        </w:rPr>
        <w:t>count</w:t>
      </w:r>
      <w:r w:rsidR="00A41977" w:rsidRPr="007A24B4">
        <w:rPr>
          <w:b/>
          <w:lang w:val="en-GB"/>
        </w:rPr>
        <w:t xml:space="preserve"> </w:t>
      </w:r>
      <w:r w:rsidR="0075225F">
        <w:t xml:space="preserve">in </w:t>
      </w:r>
      <w:r w:rsidR="0075225F" w:rsidRPr="00156ADC">
        <w:rPr>
          <w:rStyle w:val="Strong"/>
        </w:rPr>
        <w:t>de</w:t>
      </w:r>
      <w:r w:rsidR="00B9687F" w:rsidRPr="00156ADC">
        <w:rPr>
          <w:rStyle w:val="Strong"/>
        </w:rPr>
        <w:t>creasing order</w:t>
      </w:r>
      <w:r w:rsidR="00DD5EB4">
        <w:t>.</w:t>
      </w:r>
    </w:p>
    <w:p w14:paraId="3FBF2E36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4214E" w:rsidRPr="00085CE5" w14:paraId="742A2B1E" w14:textId="77777777" w:rsidTr="00B1321C">
        <w:tc>
          <w:tcPr>
            <w:tcW w:w="1699" w:type="dxa"/>
            <w:shd w:val="clear" w:color="auto" w:fill="D9D9D9" w:themeFill="background1" w:themeFillShade="D9"/>
          </w:tcPr>
          <w:p w14:paraId="245C96C0" w14:textId="77777777" w:rsidR="0044214E" w:rsidRPr="00270CAA" w:rsidRDefault="00B132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F100205" w14:textId="77777777" w:rsidR="0044214E" w:rsidRDefault="00B1321C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</w:t>
            </w:r>
            <w:r w:rsidR="0044214E">
              <w:rPr>
                <w:b/>
                <w:lang w:val="en-GB"/>
              </w:rPr>
              <w:t>ountain</w:t>
            </w:r>
            <w:r>
              <w:rPr>
                <w:b/>
                <w:lang w:val="en-GB"/>
              </w:rPr>
              <w:t>_r</w:t>
            </w:r>
            <w:r w:rsidR="000269DB">
              <w:rPr>
                <w:b/>
                <w:lang w:val="en-GB"/>
              </w:rPr>
              <w:t>ange</w:t>
            </w:r>
          </w:p>
        </w:tc>
      </w:tr>
      <w:tr w:rsidR="0044214E" w:rsidRPr="00085CE5" w14:paraId="0791800F" w14:textId="77777777" w:rsidTr="00B1321C">
        <w:tc>
          <w:tcPr>
            <w:tcW w:w="1699" w:type="dxa"/>
          </w:tcPr>
          <w:p w14:paraId="10C50BAC" w14:textId="77777777" w:rsidR="0044214E" w:rsidRPr="00DA18DA" w:rsidRDefault="0044214E" w:rsidP="00185582">
            <w:pPr>
              <w:spacing w:after="0"/>
            </w:pPr>
            <w:r w:rsidRPr="00DA18DA">
              <w:t>BG</w:t>
            </w:r>
          </w:p>
        </w:tc>
        <w:tc>
          <w:tcPr>
            <w:tcW w:w="2160" w:type="dxa"/>
          </w:tcPr>
          <w:p w14:paraId="725D7D01" w14:textId="77777777" w:rsidR="0044214E" w:rsidRPr="00C14AB4" w:rsidRDefault="0044214E" w:rsidP="00185582">
            <w:pPr>
              <w:spacing w:after="0"/>
            </w:pPr>
            <w:r>
              <w:t>6</w:t>
            </w:r>
          </w:p>
        </w:tc>
      </w:tr>
      <w:tr w:rsidR="0044214E" w:rsidRPr="00085CE5" w14:paraId="29FC779C" w14:textId="77777777" w:rsidTr="00B1321C">
        <w:tc>
          <w:tcPr>
            <w:tcW w:w="1699" w:type="dxa"/>
          </w:tcPr>
          <w:p w14:paraId="73EA7A1D" w14:textId="77777777" w:rsidR="0044214E" w:rsidRPr="00DA18DA" w:rsidRDefault="0044214E" w:rsidP="00185582">
            <w:pPr>
              <w:spacing w:after="0"/>
            </w:pPr>
            <w:r w:rsidRPr="00A14978">
              <w:t>RU</w:t>
            </w:r>
          </w:p>
        </w:tc>
        <w:tc>
          <w:tcPr>
            <w:tcW w:w="2160" w:type="dxa"/>
          </w:tcPr>
          <w:p w14:paraId="055BB35C" w14:textId="77777777" w:rsidR="0044214E" w:rsidRDefault="0044214E" w:rsidP="00185582">
            <w:pPr>
              <w:spacing w:after="0"/>
            </w:pPr>
            <w:r w:rsidRPr="00A14978">
              <w:t>1</w:t>
            </w:r>
          </w:p>
        </w:tc>
      </w:tr>
      <w:tr w:rsidR="0044214E" w:rsidRPr="00085CE5" w14:paraId="50D61DD7" w14:textId="77777777" w:rsidTr="00B1321C">
        <w:tc>
          <w:tcPr>
            <w:tcW w:w="1699" w:type="dxa"/>
          </w:tcPr>
          <w:p w14:paraId="5585756F" w14:textId="77777777" w:rsidR="0044214E" w:rsidRPr="00DA18DA" w:rsidRDefault="0044214E" w:rsidP="00185582">
            <w:pPr>
              <w:spacing w:after="0"/>
            </w:pPr>
            <w:r>
              <w:t>…</w:t>
            </w:r>
          </w:p>
        </w:tc>
        <w:tc>
          <w:tcPr>
            <w:tcW w:w="2160" w:type="dxa"/>
          </w:tcPr>
          <w:p w14:paraId="7BF71463" w14:textId="77777777" w:rsidR="0044214E" w:rsidRDefault="0044214E" w:rsidP="00185582">
            <w:pPr>
              <w:spacing w:after="0"/>
            </w:pPr>
            <w:r>
              <w:t>…</w:t>
            </w:r>
          </w:p>
        </w:tc>
      </w:tr>
    </w:tbl>
    <w:p w14:paraId="41438EF5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 Rivers</w:t>
      </w:r>
    </w:p>
    <w:p w14:paraId="57D01C47" w14:textId="77777777" w:rsidR="0044214E" w:rsidRDefault="0044214E" w:rsidP="0044214E">
      <w:r>
        <w:t>Write a query that selects:</w:t>
      </w:r>
    </w:p>
    <w:p w14:paraId="65D9B060" w14:textId="77777777"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c</w:t>
      </w:r>
      <w:r w:rsidR="0044214E" w:rsidRPr="000F5A19">
        <w:rPr>
          <w:lang w:val="en-GB"/>
        </w:rPr>
        <w:t>ountry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6B5031E2" w14:textId="77777777" w:rsidR="0044214E" w:rsidRPr="000F5A19" w:rsidRDefault="000F5A19" w:rsidP="007A24B4">
      <w:pPr>
        <w:pStyle w:val="Code"/>
        <w:numPr>
          <w:ilvl w:val="0"/>
          <w:numId w:val="42"/>
        </w:numPr>
        <w:rPr>
          <w:lang w:val="en-GB"/>
        </w:rPr>
      </w:pPr>
      <w:r>
        <w:rPr>
          <w:lang w:val="en-GB"/>
        </w:rPr>
        <w:t>r</w:t>
      </w:r>
      <w:r w:rsidR="0044214E" w:rsidRPr="000F5A19">
        <w:rPr>
          <w:lang w:val="en-GB"/>
        </w:rPr>
        <w:t>iver</w:t>
      </w:r>
      <w:r>
        <w:rPr>
          <w:lang w:val="en-GB"/>
        </w:rPr>
        <w:t>_n</w:t>
      </w:r>
      <w:r w:rsidR="0044214E" w:rsidRPr="000F5A19">
        <w:rPr>
          <w:lang w:val="en-GB"/>
        </w:rPr>
        <w:t>ame</w:t>
      </w:r>
    </w:p>
    <w:p w14:paraId="7E96913A" w14:textId="77777777" w:rsidR="0044214E" w:rsidRPr="000F5A19" w:rsidRDefault="0044214E" w:rsidP="0044214E">
      <w:pPr>
        <w:rPr>
          <w:b/>
          <w:lang w:val="en-GB"/>
        </w:rPr>
      </w:pPr>
      <w:r>
        <w:rPr>
          <w:lang w:val="en-GB"/>
        </w:rPr>
        <w:t xml:space="preserve">Find the first 5 </w:t>
      </w:r>
      <w:r w:rsidRPr="000F5A19">
        <w:rPr>
          <w:b/>
          <w:lang w:val="en-GB"/>
        </w:rPr>
        <w:t>countries</w:t>
      </w:r>
      <w:r>
        <w:rPr>
          <w:lang w:val="en-GB"/>
        </w:rPr>
        <w:t xml:space="preserve"> with or without </w:t>
      </w:r>
      <w:r w:rsidRPr="000F5A19">
        <w:rPr>
          <w:b/>
          <w:lang w:val="en-GB"/>
        </w:rPr>
        <w:t>rivers</w:t>
      </w:r>
      <w:r>
        <w:rPr>
          <w:lang w:val="en-GB"/>
        </w:rPr>
        <w:t xml:space="preserve"> in </w:t>
      </w:r>
      <w:r w:rsidRPr="000F5A19">
        <w:rPr>
          <w:b/>
          <w:lang w:val="en-GB"/>
        </w:rPr>
        <w:t>Africa</w:t>
      </w:r>
      <w:r>
        <w:rPr>
          <w:lang w:val="en-GB"/>
        </w:rPr>
        <w:t xml:space="preserve">. Sort them by </w:t>
      </w:r>
      <w:r w:rsidR="000F5A19" w:rsidRPr="000F5A19">
        <w:rPr>
          <w:b/>
          <w:lang w:val="en-GB"/>
        </w:rPr>
        <w:t>c</w:t>
      </w:r>
      <w:r w:rsidRPr="000F5A19">
        <w:rPr>
          <w:b/>
          <w:lang w:val="en-GB"/>
        </w:rPr>
        <w:t>ountry</w:t>
      </w:r>
      <w:r w:rsidR="000F5A19" w:rsidRPr="000F5A19">
        <w:rPr>
          <w:b/>
          <w:lang w:val="en-GB"/>
        </w:rPr>
        <w:t>_n</w:t>
      </w:r>
      <w:r w:rsidRPr="000F5A19">
        <w:rPr>
          <w:b/>
          <w:lang w:val="en-GB"/>
        </w:rPr>
        <w:t>ame in ascending order.</w:t>
      </w:r>
    </w:p>
    <w:p w14:paraId="714E4E16" w14:textId="77777777" w:rsidR="0044214E" w:rsidRDefault="0044214E" w:rsidP="0044214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4214E" w:rsidRPr="00085CE5" w14:paraId="67F360EE" w14:textId="77777777" w:rsidTr="002A505B">
        <w:tc>
          <w:tcPr>
            <w:tcW w:w="1789" w:type="dxa"/>
            <w:shd w:val="clear" w:color="auto" w:fill="D9D9D9" w:themeFill="background1" w:themeFillShade="D9"/>
          </w:tcPr>
          <w:p w14:paraId="6416911C" w14:textId="77777777" w:rsidR="0044214E" w:rsidRPr="00270CAA" w:rsidRDefault="002A505B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n</w:t>
            </w:r>
            <w:r w:rsidR="0044214E">
              <w:rPr>
                <w:b/>
              </w:rPr>
              <w:t>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0C9C765" w14:textId="77777777" w:rsidR="0044214E" w:rsidRDefault="002A505B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44214E">
              <w:rPr>
                <w:b/>
                <w:lang w:val="en-GB"/>
              </w:rPr>
              <w:t>iver</w:t>
            </w:r>
            <w:r>
              <w:rPr>
                <w:b/>
                <w:lang w:val="en-GB"/>
              </w:rPr>
              <w:t>_n</w:t>
            </w:r>
            <w:r w:rsidR="0044214E">
              <w:rPr>
                <w:b/>
                <w:lang w:val="en-GB"/>
              </w:rPr>
              <w:t>ame</w:t>
            </w:r>
          </w:p>
        </w:tc>
      </w:tr>
      <w:tr w:rsidR="0044214E" w:rsidRPr="00085CE5" w14:paraId="20F615FF" w14:textId="77777777" w:rsidTr="002A505B">
        <w:tc>
          <w:tcPr>
            <w:tcW w:w="1789" w:type="dxa"/>
          </w:tcPr>
          <w:p w14:paraId="7EDA723C" w14:textId="77777777" w:rsidR="0044214E" w:rsidRPr="00705B83" w:rsidRDefault="0044214E" w:rsidP="00185582">
            <w:pPr>
              <w:spacing w:after="0"/>
            </w:pPr>
            <w:r w:rsidRPr="00705B83">
              <w:t>Algeria</w:t>
            </w:r>
          </w:p>
        </w:tc>
        <w:tc>
          <w:tcPr>
            <w:tcW w:w="1800" w:type="dxa"/>
          </w:tcPr>
          <w:p w14:paraId="1D5D5798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02D5F8E4" w14:textId="77777777" w:rsidTr="002A505B">
        <w:tc>
          <w:tcPr>
            <w:tcW w:w="1789" w:type="dxa"/>
          </w:tcPr>
          <w:p w14:paraId="1BB69ED2" w14:textId="77777777" w:rsidR="0044214E" w:rsidRPr="00705B83" w:rsidRDefault="0044214E" w:rsidP="00185582">
            <w:pPr>
              <w:spacing w:after="0"/>
            </w:pPr>
            <w:r w:rsidRPr="00705B83">
              <w:t>Angola</w:t>
            </w:r>
          </w:p>
        </w:tc>
        <w:tc>
          <w:tcPr>
            <w:tcW w:w="1800" w:type="dxa"/>
          </w:tcPr>
          <w:p w14:paraId="47F7A732" w14:textId="77777777" w:rsidR="0044214E" w:rsidRPr="00705B83" w:rsidRDefault="0044214E" w:rsidP="00185582">
            <w:pPr>
              <w:spacing w:after="0"/>
            </w:pPr>
            <w:r w:rsidRPr="00705B83">
              <w:t>Congo</w:t>
            </w:r>
          </w:p>
        </w:tc>
      </w:tr>
      <w:tr w:rsidR="0044214E" w:rsidRPr="00085CE5" w14:paraId="5F48DE3F" w14:textId="77777777" w:rsidTr="002A505B">
        <w:tc>
          <w:tcPr>
            <w:tcW w:w="1789" w:type="dxa"/>
          </w:tcPr>
          <w:p w14:paraId="65BA007E" w14:textId="77777777" w:rsidR="0044214E" w:rsidRPr="00705B83" w:rsidRDefault="0044214E" w:rsidP="00185582">
            <w:pPr>
              <w:spacing w:after="0"/>
            </w:pPr>
            <w:r w:rsidRPr="00705B83">
              <w:t>Benin</w:t>
            </w:r>
          </w:p>
        </w:tc>
        <w:tc>
          <w:tcPr>
            <w:tcW w:w="1800" w:type="dxa"/>
          </w:tcPr>
          <w:p w14:paraId="2BB1CE6C" w14:textId="77777777" w:rsidR="0044214E" w:rsidRPr="00705B83" w:rsidRDefault="0044214E" w:rsidP="00185582">
            <w:pPr>
              <w:spacing w:after="0"/>
            </w:pPr>
            <w:r w:rsidRPr="00705B83">
              <w:t>Niger</w:t>
            </w:r>
          </w:p>
        </w:tc>
      </w:tr>
      <w:tr w:rsidR="0044214E" w:rsidRPr="00085CE5" w14:paraId="3D41FCBE" w14:textId="77777777" w:rsidTr="002A505B">
        <w:tc>
          <w:tcPr>
            <w:tcW w:w="1789" w:type="dxa"/>
          </w:tcPr>
          <w:p w14:paraId="09830F00" w14:textId="77777777" w:rsidR="0044214E" w:rsidRPr="00705B83" w:rsidRDefault="0044214E" w:rsidP="00185582">
            <w:pPr>
              <w:spacing w:after="0"/>
            </w:pPr>
            <w:r w:rsidRPr="00705B83">
              <w:t>Botswana</w:t>
            </w:r>
          </w:p>
        </w:tc>
        <w:tc>
          <w:tcPr>
            <w:tcW w:w="1800" w:type="dxa"/>
          </w:tcPr>
          <w:p w14:paraId="03E32D00" w14:textId="77777777" w:rsidR="0044214E" w:rsidRPr="00705B83" w:rsidRDefault="0044214E" w:rsidP="00185582">
            <w:pPr>
              <w:spacing w:after="0"/>
            </w:pPr>
            <w:r w:rsidRPr="00705B83">
              <w:t>NULL</w:t>
            </w:r>
          </w:p>
        </w:tc>
      </w:tr>
      <w:tr w:rsidR="0044214E" w:rsidRPr="00085CE5" w14:paraId="6E2AFF66" w14:textId="77777777" w:rsidTr="002A505B">
        <w:tc>
          <w:tcPr>
            <w:tcW w:w="1789" w:type="dxa"/>
          </w:tcPr>
          <w:p w14:paraId="2789D127" w14:textId="77777777" w:rsidR="0044214E" w:rsidRPr="00705B83" w:rsidRDefault="0044214E" w:rsidP="00185582">
            <w:pPr>
              <w:spacing w:after="0"/>
            </w:pPr>
            <w:r w:rsidRPr="00705B83">
              <w:t>Burkina Faso</w:t>
            </w:r>
          </w:p>
        </w:tc>
        <w:tc>
          <w:tcPr>
            <w:tcW w:w="1800" w:type="dxa"/>
          </w:tcPr>
          <w:p w14:paraId="6D298D9F" w14:textId="77777777" w:rsidR="0044214E" w:rsidRDefault="0044214E" w:rsidP="00185582">
            <w:pPr>
              <w:spacing w:after="0"/>
            </w:pPr>
            <w:r w:rsidRPr="00705B83">
              <w:t>Niger</w:t>
            </w:r>
          </w:p>
        </w:tc>
      </w:tr>
    </w:tbl>
    <w:p w14:paraId="0294E8F7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*</w:t>
      </w:r>
      <w:r w:rsidRPr="00A92034">
        <w:rPr>
          <w:highlight w:val="yellow"/>
        </w:rPr>
        <w:t>Continents and Currencies</w:t>
      </w:r>
    </w:p>
    <w:p w14:paraId="25B9F76A" w14:textId="77777777" w:rsidR="0044214E" w:rsidRDefault="0044214E" w:rsidP="0044214E">
      <w:r>
        <w:t>Write a query that selects:</w:t>
      </w:r>
    </w:p>
    <w:p w14:paraId="6A557360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ontinent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</w:p>
    <w:p w14:paraId="6B3820DC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c</w:t>
      </w:r>
      <w:r w:rsidR="0044214E" w:rsidRPr="00B61836">
        <w:rPr>
          <w:b/>
          <w:lang w:val="en-GB"/>
        </w:rPr>
        <w:t>ode</w:t>
      </w:r>
      <w:bookmarkStart w:id="0" w:name="_GoBack"/>
      <w:bookmarkEnd w:id="0"/>
    </w:p>
    <w:p w14:paraId="635182D8" w14:textId="77777777" w:rsidR="0044214E" w:rsidRPr="00B61836" w:rsidRDefault="00B61836" w:rsidP="0044214E">
      <w:pPr>
        <w:pStyle w:val="ListParagraph"/>
        <w:numPr>
          <w:ilvl w:val="0"/>
          <w:numId w:val="14"/>
        </w:numPr>
        <w:rPr>
          <w:b/>
          <w:lang w:val="en-GB"/>
        </w:rPr>
      </w:pPr>
      <w:r>
        <w:rPr>
          <w:b/>
          <w:lang w:val="en-GB"/>
        </w:rPr>
        <w:t>c</w:t>
      </w:r>
      <w:r w:rsidR="0044214E" w:rsidRPr="00B61836">
        <w:rPr>
          <w:b/>
          <w:lang w:val="en-GB"/>
        </w:rPr>
        <w:t>urrency</w:t>
      </w:r>
      <w:r>
        <w:rPr>
          <w:b/>
          <w:lang w:val="en-GB"/>
        </w:rPr>
        <w:t>_u</w:t>
      </w:r>
      <w:r w:rsidR="0044214E" w:rsidRPr="00B61836">
        <w:rPr>
          <w:b/>
          <w:lang w:val="en-GB"/>
        </w:rPr>
        <w:t>sage</w:t>
      </w:r>
    </w:p>
    <w:p w14:paraId="49157A1A" w14:textId="77777777" w:rsidR="0044214E" w:rsidRPr="00D811E8" w:rsidRDefault="0044214E" w:rsidP="0044214E">
      <w:pPr>
        <w:rPr>
          <w:lang w:val="en-GB"/>
        </w:rPr>
      </w:pPr>
      <w:r>
        <w:rPr>
          <w:lang w:val="en-GB"/>
        </w:rPr>
        <w:t xml:space="preserve">Find all </w:t>
      </w:r>
      <w:r w:rsidRPr="00B61836">
        <w:rPr>
          <w:b/>
          <w:lang w:val="en-GB"/>
        </w:rPr>
        <w:t>continents</w:t>
      </w:r>
      <w:r>
        <w:rPr>
          <w:lang w:val="en-GB"/>
        </w:rPr>
        <w:t xml:space="preserve"> and their most used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. Filter any </w:t>
      </w:r>
      <w:r w:rsidRPr="00B61836">
        <w:rPr>
          <w:b/>
          <w:lang w:val="en-GB"/>
        </w:rPr>
        <w:t>currency</w:t>
      </w:r>
      <w:r>
        <w:rPr>
          <w:lang w:val="en-GB"/>
        </w:rPr>
        <w:t xml:space="preserve"> that is used in only one </w:t>
      </w:r>
      <w:r w:rsidRPr="00B61836">
        <w:rPr>
          <w:b/>
          <w:lang w:val="en-GB"/>
        </w:rPr>
        <w:t>country</w:t>
      </w:r>
      <w:r>
        <w:rPr>
          <w:lang w:val="en-GB"/>
        </w:rPr>
        <w:t xml:space="preserve">. Sort </w:t>
      </w:r>
      <w:r w:rsidR="0011377B">
        <w:rPr>
          <w:lang w:val="en-GB"/>
        </w:rPr>
        <w:t>the result</w:t>
      </w:r>
      <w:r>
        <w:rPr>
          <w:lang w:val="en-GB"/>
        </w:rPr>
        <w:t xml:space="preserve"> by </w:t>
      </w:r>
      <w:r w:rsidR="00B61836" w:rsidRPr="00D13B7B">
        <w:rPr>
          <w:rStyle w:val="CodeChar"/>
        </w:rPr>
        <w:t>c</w:t>
      </w:r>
      <w:r w:rsidRPr="00D13B7B">
        <w:rPr>
          <w:rStyle w:val="CodeChar"/>
        </w:rPr>
        <w:t>ontinent</w:t>
      </w:r>
      <w:r w:rsidR="00B61836" w:rsidRPr="00D13B7B">
        <w:rPr>
          <w:rStyle w:val="CodeChar"/>
        </w:rPr>
        <w:t>_c</w:t>
      </w:r>
      <w:r w:rsidRPr="00D13B7B">
        <w:rPr>
          <w:rStyle w:val="CodeChar"/>
        </w:rPr>
        <w:t>ode</w:t>
      </w:r>
      <w:r w:rsidR="00E436E8">
        <w:rPr>
          <w:b/>
          <w:lang w:val="en-GB"/>
        </w:rPr>
        <w:t xml:space="preserve"> and </w:t>
      </w:r>
      <w:r w:rsidR="00E436E8" w:rsidRPr="00D13B7B">
        <w:rPr>
          <w:rStyle w:val="CodeChar"/>
        </w:rPr>
        <w:t>currency_code</w:t>
      </w:r>
      <w:r w:rsidRPr="00B61836">
        <w:rPr>
          <w:b/>
          <w:lang w:val="en-GB"/>
        </w:rPr>
        <w:t>.</w:t>
      </w:r>
    </w:p>
    <w:p w14:paraId="57FA04EC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4214E" w:rsidRPr="00085CE5" w14:paraId="7065FA69" w14:textId="77777777" w:rsidTr="00B61836">
        <w:tc>
          <w:tcPr>
            <w:tcW w:w="1879" w:type="dxa"/>
            <w:shd w:val="clear" w:color="auto" w:fill="D9D9D9" w:themeFill="background1" w:themeFillShade="D9"/>
          </w:tcPr>
          <w:p w14:paraId="2D9BA488" w14:textId="77777777" w:rsidR="0044214E" w:rsidRPr="00270CAA" w:rsidRDefault="00B61836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ntinent</w:t>
            </w:r>
            <w:r>
              <w:rPr>
                <w:b/>
              </w:rPr>
              <w:t>_c</w:t>
            </w:r>
            <w:r w:rsidR="0044214E">
              <w:rPr>
                <w:b/>
              </w:rPr>
              <w:t>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03C43B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c</w:t>
            </w:r>
            <w:r w:rsidR="0044214E">
              <w:rPr>
                <w:b/>
                <w:lang w:val="en-GB"/>
              </w:rPr>
              <w:t>od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68BE891" w14:textId="77777777" w:rsidR="0044214E" w:rsidRDefault="00B61836" w:rsidP="00185582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44214E">
              <w:rPr>
                <w:b/>
                <w:lang w:val="en-GB"/>
              </w:rPr>
              <w:t>urrency</w:t>
            </w:r>
            <w:r>
              <w:rPr>
                <w:b/>
                <w:lang w:val="en-GB"/>
              </w:rPr>
              <w:t>_u</w:t>
            </w:r>
            <w:r w:rsidR="0044214E">
              <w:rPr>
                <w:b/>
                <w:lang w:val="en-GB"/>
              </w:rPr>
              <w:t>sage</w:t>
            </w:r>
          </w:p>
        </w:tc>
      </w:tr>
      <w:tr w:rsidR="0044214E" w:rsidRPr="00085CE5" w14:paraId="5B4528FD" w14:textId="77777777" w:rsidTr="00B61836">
        <w:tc>
          <w:tcPr>
            <w:tcW w:w="1879" w:type="dxa"/>
          </w:tcPr>
          <w:p w14:paraId="1344722D" w14:textId="77777777" w:rsidR="0044214E" w:rsidRPr="006D4064" w:rsidRDefault="0044214E" w:rsidP="00185582">
            <w:pPr>
              <w:spacing w:after="0"/>
            </w:pPr>
            <w:r w:rsidRPr="006D4064">
              <w:t>AF</w:t>
            </w:r>
          </w:p>
        </w:tc>
        <w:tc>
          <w:tcPr>
            <w:tcW w:w="1710" w:type="dxa"/>
          </w:tcPr>
          <w:p w14:paraId="43DCEEB5" w14:textId="77777777" w:rsidR="0044214E" w:rsidRPr="006D4064" w:rsidRDefault="0044214E" w:rsidP="00185582">
            <w:pPr>
              <w:spacing w:after="0"/>
            </w:pPr>
            <w:r w:rsidRPr="006D4064">
              <w:t>XOF</w:t>
            </w:r>
          </w:p>
        </w:tc>
        <w:tc>
          <w:tcPr>
            <w:tcW w:w="1890" w:type="dxa"/>
          </w:tcPr>
          <w:p w14:paraId="0DBE5EBD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400C16C6" w14:textId="77777777" w:rsidTr="00B61836">
        <w:tc>
          <w:tcPr>
            <w:tcW w:w="1879" w:type="dxa"/>
          </w:tcPr>
          <w:p w14:paraId="074251D2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1649ABF3" w14:textId="77777777" w:rsidR="0044214E" w:rsidRPr="006D4064" w:rsidRDefault="0044214E" w:rsidP="00185582">
            <w:pPr>
              <w:spacing w:after="0"/>
            </w:pPr>
            <w:r w:rsidRPr="006D4064">
              <w:t>AUD</w:t>
            </w:r>
          </w:p>
        </w:tc>
        <w:tc>
          <w:tcPr>
            <w:tcW w:w="1890" w:type="dxa"/>
          </w:tcPr>
          <w:p w14:paraId="235647C5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47B65AED" w14:textId="77777777" w:rsidTr="00B61836">
        <w:tc>
          <w:tcPr>
            <w:tcW w:w="1879" w:type="dxa"/>
          </w:tcPr>
          <w:p w14:paraId="2AD28B57" w14:textId="77777777" w:rsidR="0044214E" w:rsidRPr="006D4064" w:rsidRDefault="0044214E" w:rsidP="00185582">
            <w:pPr>
              <w:spacing w:after="0"/>
            </w:pPr>
            <w:r w:rsidRPr="006D4064">
              <w:t>AS</w:t>
            </w:r>
          </w:p>
        </w:tc>
        <w:tc>
          <w:tcPr>
            <w:tcW w:w="1710" w:type="dxa"/>
          </w:tcPr>
          <w:p w14:paraId="6A38412D" w14:textId="77777777" w:rsidR="0044214E" w:rsidRPr="006D4064" w:rsidRDefault="0044214E" w:rsidP="00185582">
            <w:pPr>
              <w:spacing w:after="0"/>
            </w:pPr>
            <w:r w:rsidRPr="006D4064">
              <w:t>ILS</w:t>
            </w:r>
          </w:p>
        </w:tc>
        <w:tc>
          <w:tcPr>
            <w:tcW w:w="1890" w:type="dxa"/>
          </w:tcPr>
          <w:p w14:paraId="0B293A83" w14:textId="77777777" w:rsidR="0044214E" w:rsidRPr="006D4064" w:rsidRDefault="0044214E" w:rsidP="00185582">
            <w:pPr>
              <w:spacing w:after="0"/>
            </w:pPr>
            <w:r w:rsidRPr="006D4064">
              <w:t>2</w:t>
            </w:r>
          </w:p>
        </w:tc>
      </w:tr>
      <w:tr w:rsidR="0044214E" w:rsidRPr="00085CE5" w14:paraId="608E00CC" w14:textId="77777777" w:rsidTr="00B61836">
        <w:tc>
          <w:tcPr>
            <w:tcW w:w="1879" w:type="dxa"/>
          </w:tcPr>
          <w:p w14:paraId="39CB1DCD" w14:textId="77777777" w:rsidR="0044214E" w:rsidRPr="006D4064" w:rsidRDefault="0044214E" w:rsidP="00185582">
            <w:pPr>
              <w:spacing w:after="0"/>
            </w:pPr>
            <w:r w:rsidRPr="006D4064">
              <w:t>EU</w:t>
            </w:r>
          </w:p>
        </w:tc>
        <w:tc>
          <w:tcPr>
            <w:tcW w:w="1710" w:type="dxa"/>
          </w:tcPr>
          <w:p w14:paraId="404303EF" w14:textId="77777777" w:rsidR="0044214E" w:rsidRPr="006D4064" w:rsidRDefault="0044214E" w:rsidP="00185582">
            <w:pPr>
              <w:spacing w:after="0"/>
            </w:pPr>
            <w:r w:rsidRPr="006D4064">
              <w:t>EUR</w:t>
            </w:r>
          </w:p>
        </w:tc>
        <w:tc>
          <w:tcPr>
            <w:tcW w:w="1890" w:type="dxa"/>
          </w:tcPr>
          <w:p w14:paraId="65FAC615" w14:textId="77777777" w:rsidR="0044214E" w:rsidRPr="006D4064" w:rsidRDefault="0044214E" w:rsidP="00185582">
            <w:pPr>
              <w:spacing w:after="0"/>
            </w:pPr>
            <w:r w:rsidRPr="006D4064">
              <w:t>26</w:t>
            </w:r>
          </w:p>
        </w:tc>
      </w:tr>
      <w:tr w:rsidR="0044214E" w:rsidRPr="00085CE5" w14:paraId="67D782DE" w14:textId="77777777" w:rsidTr="00B61836">
        <w:tc>
          <w:tcPr>
            <w:tcW w:w="1879" w:type="dxa"/>
          </w:tcPr>
          <w:p w14:paraId="42C184E6" w14:textId="77777777" w:rsidR="0044214E" w:rsidRPr="006D4064" w:rsidRDefault="0044214E" w:rsidP="00185582">
            <w:pPr>
              <w:spacing w:after="0"/>
            </w:pPr>
            <w:r w:rsidRPr="006D4064">
              <w:t>NA</w:t>
            </w:r>
          </w:p>
        </w:tc>
        <w:tc>
          <w:tcPr>
            <w:tcW w:w="1710" w:type="dxa"/>
          </w:tcPr>
          <w:p w14:paraId="15144FE3" w14:textId="77777777" w:rsidR="0044214E" w:rsidRPr="006D4064" w:rsidRDefault="0044214E" w:rsidP="00185582">
            <w:pPr>
              <w:spacing w:after="0"/>
            </w:pPr>
            <w:r w:rsidRPr="006D4064">
              <w:t>XCD</w:t>
            </w:r>
          </w:p>
        </w:tc>
        <w:tc>
          <w:tcPr>
            <w:tcW w:w="1890" w:type="dxa"/>
          </w:tcPr>
          <w:p w14:paraId="47497342" w14:textId="77777777" w:rsidR="0044214E" w:rsidRPr="006D4064" w:rsidRDefault="0044214E" w:rsidP="00185582">
            <w:pPr>
              <w:spacing w:after="0"/>
            </w:pPr>
            <w:r w:rsidRPr="006D4064">
              <w:t>8</w:t>
            </w:r>
          </w:p>
        </w:tc>
      </w:tr>
      <w:tr w:rsidR="0044214E" w:rsidRPr="00085CE5" w14:paraId="0C01F4E3" w14:textId="77777777" w:rsidTr="00B61836">
        <w:tc>
          <w:tcPr>
            <w:tcW w:w="1879" w:type="dxa"/>
          </w:tcPr>
          <w:p w14:paraId="51C45AF6" w14:textId="77777777" w:rsidR="0044214E" w:rsidRPr="006D4064" w:rsidRDefault="0044214E" w:rsidP="00185582">
            <w:pPr>
              <w:spacing w:after="0"/>
            </w:pPr>
            <w:r w:rsidRPr="006D4064">
              <w:t>OC</w:t>
            </w:r>
          </w:p>
        </w:tc>
        <w:tc>
          <w:tcPr>
            <w:tcW w:w="1710" w:type="dxa"/>
          </w:tcPr>
          <w:p w14:paraId="74E260D0" w14:textId="77777777" w:rsidR="0044214E" w:rsidRPr="006D4064" w:rsidRDefault="0044214E" w:rsidP="00185582">
            <w:pPr>
              <w:spacing w:after="0"/>
            </w:pPr>
            <w:r w:rsidRPr="006D4064">
              <w:t>USD</w:t>
            </w:r>
          </w:p>
        </w:tc>
        <w:tc>
          <w:tcPr>
            <w:tcW w:w="1890" w:type="dxa"/>
          </w:tcPr>
          <w:p w14:paraId="2BA8F669" w14:textId="77777777" w:rsidR="0044214E" w:rsidRDefault="0044214E" w:rsidP="00185582">
            <w:pPr>
              <w:spacing w:after="0"/>
            </w:pPr>
            <w:r w:rsidRPr="006D4064">
              <w:t>8</w:t>
            </w:r>
          </w:p>
        </w:tc>
      </w:tr>
    </w:tbl>
    <w:p w14:paraId="421C5AAB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Countries without any Mountains</w:t>
      </w:r>
    </w:p>
    <w:p w14:paraId="54CF206C" w14:textId="77777777" w:rsidR="0044214E" w:rsidRPr="00EA4B36" w:rsidRDefault="0044214E" w:rsidP="0044214E">
      <w:r>
        <w:rPr>
          <w:lang w:val="en-GB"/>
        </w:rPr>
        <w:t xml:space="preserve">Find the count of all </w:t>
      </w:r>
      <w:r w:rsidRPr="00194D1C">
        <w:rPr>
          <w:b/>
          <w:lang w:val="en-GB"/>
        </w:rPr>
        <w:t>countries</w:t>
      </w:r>
      <w:r>
        <w:rPr>
          <w:lang w:val="en-GB"/>
        </w:rPr>
        <w:t xml:space="preserve"> which don’t have a </w:t>
      </w:r>
      <w:r w:rsidRPr="00194D1C">
        <w:rPr>
          <w:b/>
          <w:lang w:val="en-GB"/>
        </w:rPr>
        <w:t>mountain</w:t>
      </w:r>
      <w:r>
        <w:rPr>
          <w:lang w:val="en-GB"/>
        </w:rPr>
        <w:t>.</w:t>
      </w:r>
    </w:p>
    <w:p w14:paraId="291BA1F5" w14:textId="77777777" w:rsidR="0044214E" w:rsidRDefault="0044214E" w:rsidP="0044214E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4214E" w:rsidRPr="00085CE5" w14:paraId="206B082E" w14:textId="77777777" w:rsidTr="00194D1C">
        <w:tc>
          <w:tcPr>
            <w:tcW w:w="1699" w:type="dxa"/>
            <w:shd w:val="clear" w:color="auto" w:fill="D9D9D9" w:themeFill="background1" w:themeFillShade="D9"/>
          </w:tcPr>
          <w:p w14:paraId="2420FBDD" w14:textId="77777777" w:rsidR="0044214E" w:rsidRPr="00270CAA" w:rsidRDefault="00194D1C" w:rsidP="00185582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44214E">
              <w:rPr>
                <w:b/>
              </w:rPr>
              <w:t>ountry</w:t>
            </w:r>
            <w:r>
              <w:rPr>
                <w:b/>
              </w:rPr>
              <w:t>_c</w:t>
            </w:r>
            <w:r w:rsidR="0050204B">
              <w:rPr>
                <w:b/>
              </w:rPr>
              <w:t>ount</w:t>
            </w:r>
          </w:p>
        </w:tc>
      </w:tr>
      <w:tr w:rsidR="0044214E" w:rsidRPr="00085CE5" w14:paraId="4F201028" w14:textId="77777777" w:rsidTr="00194D1C">
        <w:tc>
          <w:tcPr>
            <w:tcW w:w="1699" w:type="dxa"/>
          </w:tcPr>
          <w:p w14:paraId="45259DB5" w14:textId="77777777" w:rsidR="0044214E" w:rsidRPr="006D4064" w:rsidRDefault="0044214E" w:rsidP="00185582">
            <w:pPr>
              <w:spacing w:after="0"/>
            </w:pPr>
            <w:r>
              <w:t>231</w:t>
            </w:r>
          </w:p>
        </w:tc>
      </w:tr>
    </w:tbl>
    <w:p w14:paraId="1C189B7C" w14:textId="77777777" w:rsidR="0044214E" w:rsidRDefault="0044214E" w:rsidP="007A24B4">
      <w:pPr>
        <w:pStyle w:val="Heading2"/>
        <w:numPr>
          <w:ilvl w:val="0"/>
          <w:numId w:val="16"/>
        </w:numPr>
        <w:tabs>
          <w:tab w:val="left" w:pos="360"/>
        </w:tabs>
        <w:spacing w:before="200" w:after="40"/>
        <w:ind w:hanging="720"/>
      </w:pPr>
      <w:r>
        <w:t>Highest Peak and Longest River by Country</w:t>
      </w:r>
    </w:p>
    <w:p w14:paraId="7711AC6D" w14:textId="77777777" w:rsidR="0044214E" w:rsidRDefault="0044214E" w:rsidP="0044214E">
      <w:r>
        <w:t xml:space="preserve">For each </w:t>
      </w:r>
      <w:r w:rsidRPr="00B743E4">
        <w:rPr>
          <w:b/>
        </w:rPr>
        <w:t>country</w:t>
      </w:r>
      <w:r>
        <w:t xml:space="preserve">, find the </w:t>
      </w:r>
      <w:r w:rsidRPr="00B743E4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</w:t>
      </w:r>
      <w:r w:rsidRPr="00A12C9A">
        <w:rPr>
          <w:rStyle w:val="CodeChar"/>
        </w:rPr>
        <w:t>peak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elevation</w:t>
      </w:r>
      <w:r w:rsidRPr="00B743E4">
        <w:rPr>
          <w:b/>
        </w:rPr>
        <w:t xml:space="preserve"> (from highest to lowest),</w:t>
      </w:r>
      <w:r>
        <w:t xml:space="preserve"> then by the </w:t>
      </w:r>
      <w:r w:rsidRPr="00B743E4">
        <w:rPr>
          <w:b/>
        </w:rPr>
        <w:t xml:space="preserve">longest </w:t>
      </w:r>
      <w:r w:rsidRPr="00A12C9A">
        <w:rPr>
          <w:rStyle w:val="CodeChar"/>
        </w:rPr>
        <w:t>river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length</w:t>
      </w:r>
      <w:r w:rsidRPr="00B743E4">
        <w:rPr>
          <w:b/>
        </w:rPr>
        <w:t xml:space="preserve"> (from longest to smallest),</w:t>
      </w:r>
      <w:r>
        <w:t xml:space="preserve"> then by </w:t>
      </w:r>
      <w:r w:rsidRPr="00A12C9A">
        <w:rPr>
          <w:rStyle w:val="CodeChar"/>
        </w:rPr>
        <w:t>country</w:t>
      </w:r>
      <w:r w:rsidR="00A12C9A" w:rsidRPr="00A12C9A">
        <w:rPr>
          <w:rStyle w:val="CodeChar"/>
        </w:rPr>
        <w:t>_</w:t>
      </w:r>
      <w:r w:rsidRPr="00A12C9A">
        <w:rPr>
          <w:rStyle w:val="CodeChar"/>
        </w:rPr>
        <w:t>name</w:t>
      </w:r>
      <w:r w:rsidRPr="00B743E4">
        <w:rPr>
          <w:b/>
        </w:rPr>
        <w:t xml:space="preserve"> (alphabetically).</w:t>
      </w:r>
      <w:r>
        <w:t xml:space="preserve"> Display </w:t>
      </w:r>
      <w:r w:rsidRPr="00A12C9A">
        <w:rPr>
          <w:rStyle w:val="CodeChar"/>
        </w:rPr>
        <w:t>NULL</w:t>
      </w:r>
      <w:r>
        <w:t xml:space="preserve"> when no data is available in some of the columns. Limit only the </w:t>
      </w:r>
      <w:r w:rsidRPr="00A12C9A">
        <w:rPr>
          <w:b/>
        </w:rPr>
        <w:t>first 5 rows</w:t>
      </w:r>
      <w:r>
        <w:t>.</w:t>
      </w:r>
    </w:p>
    <w:p w14:paraId="7C10BD44" w14:textId="77777777" w:rsidR="00A12C9A" w:rsidRDefault="00A12C9A" w:rsidP="00A12C9A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4214E" w:rsidRPr="006415E3" w14:paraId="6005490C" w14:textId="77777777" w:rsidTr="00A30DCF">
        <w:tc>
          <w:tcPr>
            <w:tcW w:w="1879" w:type="dxa"/>
            <w:shd w:val="clear" w:color="auto" w:fill="D9D9D9" w:themeFill="background1" w:themeFillShade="D9"/>
          </w:tcPr>
          <w:p w14:paraId="2939DAA8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4214E" w:rsidRPr="006415E3">
              <w:rPr>
                <w:b/>
                <w:bCs/>
              </w:rPr>
              <w:t>ountry</w:t>
            </w:r>
            <w:r>
              <w:rPr>
                <w:b/>
                <w:bCs/>
              </w:rPr>
              <w:t>_n</w:t>
            </w:r>
            <w:r w:rsidR="0044214E" w:rsidRPr="006415E3">
              <w:rPr>
                <w:b/>
                <w:bCs/>
              </w:rPr>
              <w:t>am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B8629BD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4214E" w:rsidRPr="006415E3">
              <w:rPr>
                <w:b/>
                <w:bCs/>
              </w:rPr>
              <w:t>ighest</w:t>
            </w:r>
            <w:r>
              <w:rPr>
                <w:b/>
                <w:bCs/>
              </w:rPr>
              <w:t>_peak_e</w:t>
            </w:r>
            <w:r w:rsidR="0044214E" w:rsidRPr="006415E3">
              <w:rPr>
                <w:b/>
                <w:bCs/>
              </w:rPr>
              <w:t>levation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4FBEECE" w14:textId="77777777" w:rsidR="0044214E" w:rsidRPr="006415E3" w:rsidRDefault="00A30DCF" w:rsidP="00185582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44214E" w:rsidRPr="006415E3">
              <w:rPr>
                <w:b/>
                <w:bCs/>
              </w:rPr>
              <w:t>ongest</w:t>
            </w:r>
            <w:r>
              <w:rPr>
                <w:b/>
                <w:bCs/>
              </w:rPr>
              <w:t>_r</w:t>
            </w:r>
            <w:r w:rsidR="0044214E" w:rsidRPr="006415E3">
              <w:rPr>
                <w:b/>
                <w:bCs/>
              </w:rPr>
              <w:t>iver</w:t>
            </w:r>
            <w:r>
              <w:rPr>
                <w:b/>
                <w:bCs/>
              </w:rPr>
              <w:t>_l</w:t>
            </w:r>
            <w:r w:rsidR="0044214E" w:rsidRPr="006415E3">
              <w:rPr>
                <w:b/>
                <w:bCs/>
              </w:rPr>
              <w:t>ength</w:t>
            </w:r>
          </w:p>
        </w:tc>
      </w:tr>
      <w:tr w:rsidR="0044214E" w14:paraId="1B9F26D3" w14:textId="77777777" w:rsidTr="00A30DCF">
        <w:tc>
          <w:tcPr>
            <w:tcW w:w="1879" w:type="dxa"/>
          </w:tcPr>
          <w:p w14:paraId="45D046FF" w14:textId="77777777" w:rsidR="0044214E" w:rsidRPr="00551DC7" w:rsidRDefault="0044214E" w:rsidP="00185582">
            <w:pPr>
              <w:spacing w:after="0"/>
            </w:pPr>
            <w:r w:rsidRPr="00551DC7">
              <w:t>China</w:t>
            </w:r>
          </w:p>
        </w:tc>
        <w:tc>
          <w:tcPr>
            <w:tcW w:w="2520" w:type="dxa"/>
          </w:tcPr>
          <w:p w14:paraId="62408538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6043945A" w14:textId="77777777" w:rsidR="0044214E" w:rsidRPr="00551DC7" w:rsidRDefault="0044214E" w:rsidP="00185582">
            <w:pPr>
              <w:spacing w:after="0"/>
            </w:pPr>
            <w:r w:rsidRPr="00551DC7">
              <w:t>6300</w:t>
            </w:r>
          </w:p>
        </w:tc>
      </w:tr>
      <w:tr w:rsidR="0044214E" w14:paraId="5D90100F" w14:textId="77777777" w:rsidTr="00A30DCF">
        <w:tc>
          <w:tcPr>
            <w:tcW w:w="1879" w:type="dxa"/>
          </w:tcPr>
          <w:p w14:paraId="43A1363B" w14:textId="77777777" w:rsidR="0044214E" w:rsidRPr="00551DC7" w:rsidRDefault="0044214E" w:rsidP="00185582">
            <w:pPr>
              <w:spacing w:after="0"/>
            </w:pPr>
            <w:r w:rsidRPr="00551DC7">
              <w:t>India</w:t>
            </w:r>
          </w:p>
        </w:tc>
        <w:tc>
          <w:tcPr>
            <w:tcW w:w="2520" w:type="dxa"/>
          </w:tcPr>
          <w:p w14:paraId="1AAA5D83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14D22988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77A5235F" w14:textId="77777777" w:rsidTr="00A30DCF">
        <w:tc>
          <w:tcPr>
            <w:tcW w:w="1879" w:type="dxa"/>
          </w:tcPr>
          <w:p w14:paraId="7AC4FE7D" w14:textId="77777777" w:rsidR="0044214E" w:rsidRPr="00551DC7" w:rsidRDefault="0044214E" w:rsidP="00185582">
            <w:pPr>
              <w:spacing w:after="0"/>
            </w:pPr>
            <w:r w:rsidRPr="00551DC7">
              <w:t>Nepal</w:t>
            </w:r>
          </w:p>
        </w:tc>
        <w:tc>
          <w:tcPr>
            <w:tcW w:w="2520" w:type="dxa"/>
          </w:tcPr>
          <w:p w14:paraId="726408F4" w14:textId="77777777" w:rsidR="0044214E" w:rsidRPr="00551DC7" w:rsidRDefault="0044214E" w:rsidP="00185582">
            <w:pPr>
              <w:spacing w:after="0"/>
            </w:pPr>
            <w:r w:rsidRPr="00551DC7">
              <w:t>8848</w:t>
            </w:r>
          </w:p>
        </w:tc>
        <w:tc>
          <w:tcPr>
            <w:tcW w:w="2520" w:type="dxa"/>
          </w:tcPr>
          <w:p w14:paraId="02B8691D" w14:textId="77777777" w:rsidR="0044214E" w:rsidRPr="00551DC7" w:rsidRDefault="0044214E" w:rsidP="00185582">
            <w:pPr>
              <w:spacing w:after="0"/>
            </w:pPr>
            <w:r w:rsidRPr="00551DC7">
              <w:t>2948</w:t>
            </w:r>
          </w:p>
        </w:tc>
      </w:tr>
      <w:tr w:rsidR="0044214E" w14:paraId="2527D077" w14:textId="77777777" w:rsidTr="00A30DCF">
        <w:tc>
          <w:tcPr>
            <w:tcW w:w="1879" w:type="dxa"/>
          </w:tcPr>
          <w:p w14:paraId="154AE94E" w14:textId="77777777" w:rsidR="0044214E" w:rsidRPr="00551DC7" w:rsidRDefault="0044214E" w:rsidP="00185582">
            <w:pPr>
              <w:spacing w:after="0"/>
            </w:pPr>
            <w:r w:rsidRPr="00551DC7">
              <w:t>Pakistan</w:t>
            </w:r>
          </w:p>
        </w:tc>
        <w:tc>
          <w:tcPr>
            <w:tcW w:w="2520" w:type="dxa"/>
          </w:tcPr>
          <w:p w14:paraId="75E50E34" w14:textId="77777777" w:rsidR="0044214E" w:rsidRPr="00551DC7" w:rsidRDefault="0044214E" w:rsidP="00185582">
            <w:pPr>
              <w:spacing w:after="0"/>
            </w:pPr>
            <w:r w:rsidRPr="00551DC7">
              <w:t>8611</w:t>
            </w:r>
          </w:p>
        </w:tc>
        <w:tc>
          <w:tcPr>
            <w:tcW w:w="2520" w:type="dxa"/>
          </w:tcPr>
          <w:p w14:paraId="6F5EDBEC" w14:textId="77777777" w:rsidR="0044214E" w:rsidRPr="00551DC7" w:rsidRDefault="0044214E" w:rsidP="00185582">
            <w:pPr>
              <w:spacing w:after="0"/>
            </w:pPr>
            <w:r w:rsidRPr="00551DC7">
              <w:t>3180</w:t>
            </w:r>
          </w:p>
        </w:tc>
      </w:tr>
      <w:tr w:rsidR="0044214E" w14:paraId="48CDEE9F" w14:textId="77777777" w:rsidTr="00A30DCF">
        <w:tc>
          <w:tcPr>
            <w:tcW w:w="1879" w:type="dxa"/>
          </w:tcPr>
          <w:p w14:paraId="03753615" w14:textId="77777777" w:rsidR="0044214E" w:rsidRPr="00551DC7" w:rsidRDefault="0044214E" w:rsidP="00185582">
            <w:pPr>
              <w:spacing w:after="0"/>
            </w:pPr>
            <w:r w:rsidRPr="00551DC7">
              <w:t>Argentina</w:t>
            </w:r>
          </w:p>
        </w:tc>
        <w:tc>
          <w:tcPr>
            <w:tcW w:w="2520" w:type="dxa"/>
          </w:tcPr>
          <w:p w14:paraId="42A876BB" w14:textId="77777777" w:rsidR="0044214E" w:rsidRPr="00551DC7" w:rsidRDefault="0044214E" w:rsidP="00185582">
            <w:pPr>
              <w:spacing w:after="0"/>
            </w:pPr>
            <w:r w:rsidRPr="00551DC7">
              <w:t>6962</w:t>
            </w:r>
          </w:p>
        </w:tc>
        <w:tc>
          <w:tcPr>
            <w:tcW w:w="2520" w:type="dxa"/>
          </w:tcPr>
          <w:p w14:paraId="53DFB920" w14:textId="77777777" w:rsidR="0044214E" w:rsidRPr="00551DC7" w:rsidRDefault="0044214E" w:rsidP="00185582">
            <w:pPr>
              <w:spacing w:after="0"/>
            </w:pPr>
            <w:r w:rsidRPr="00551DC7">
              <w:t>4880</w:t>
            </w:r>
          </w:p>
        </w:tc>
      </w:tr>
    </w:tbl>
    <w:p w14:paraId="1F48161E" w14:textId="77777777" w:rsidR="00392F48" w:rsidRDefault="00392F48" w:rsidP="00064964">
      <w:pPr>
        <w:pStyle w:val="Heading2"/>
        <w:numPr>
          <w:ilvl w:val="0"/>
          <w:numId w:val="0"/>
        </w:numPr>
        <w:ind w:left="4187" w:hanging="360"/>
      </w:pPr>
    </w:p>
    <w:sectPr w:rsidR="00392F48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89598" w14:textId="77777777" w:rsidR="00F26EBC" w:rsidRDefault="00F26EBC" w:rsidP="00CE241F">
      <w:pPr>
        <w:spacing w:after="0" w:line="240" w:lineRule="auto"/>
      </w:pPr>
      <w:r>
        <w:separator/>
      </w:r>
    </w:p>
  </w:endnote>
  <w:endnote w:type="continuationSeparator" w:id="0">
    <w:p w14:paraId="5EEFB57B" w14:textId="77777777" w:rsidR="00F26EBC" w:rsidRDefault="00F26EB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FD279C" w14:textId="77777777" w:rsidR="007D12EE" w:rsidRDefault="007D12EE" w:rsidP="007D12EE">
    <w:pPr>
      <w:pStyle w:val="Footer"/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17200AFA" wp14:editId="4351D5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6EBC">
      <w:pict w14:anchorId="356D61E4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F26EBC">
      <w:pict w14:anchorId="40514989">
        <v:shapetype id="_x0000_t202" coordsize="21600,21600" o:spt="202" path="m0,0l0,21600,21600,21600,21600,0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114F013C" w14:textId="77777777" w:rsidR="007D12EE" w:rsidRDefault="007D12EE" w:rsidP="007D12E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EEF0E0D" w14:textId="77777777" w:rsidR="007D12EE" w:rsidRDefault="007D12EE" w:rsidP="007D12E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0C7CC40" wp14:editId="2BF386F2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88CC7A2" wp14:editId="0BD363E7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7AC446C" wp14:editId="36C9C338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55308F7" wp14:editId="0D8BF2D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CEF75AC" wp14:editId="19822C57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1EBCBD1" wp14:editId="3DF6CBF8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FFBC807" wp14:editId="393593B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7702E17" wp14:editId="05A5100F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2865D1EA" wp14:editId="6532B5E7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26EBC">
      <w:pict w14:anchorId="097EE138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14:paraId="56773229" w14:textId="77777777" w:rsidR="007D12EE" w:rsidRDefault="007D12EE" w:rsidP="007D12E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F26EBC">
      <w:pict w14:anchorId="6392C9A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1A99BC" w14:textId="77777777" w:rsidR="007D12EE" w:rsidRDefault="007D12EE" w:rsidP="007D12E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92034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A92034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38E53A94" w14:textId="77777777" w:rsidR="0064461E" w:rsidRPr="007D12EE" w:rsidRDefault="0064461E" w:rsidP="007D12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B5F1A" w14:textId="77777777" w:rsidR="00F26EBC" w:rsidRDefault="00F26EBC" w:rsidP="00CE241F">
      <w:pPr>
        <w:spacing w:after="0" w:line="240" w:lineRule="auto"/>
      </w:pPr>
      <w:r>
        <w:separator/>
      </w:r>
    </w:p>
  </w:footnote>
  <w:footnote w:type="continuationSeparator" w:id="0">
    <w:p w14:paraId="6F93B80D" w14:textId="77777777" w:rsidR="00F26EBC" w:rsidRDefault="00F26EB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0D95EE" w14:textId="77777777" w:rsidR="0064461E" w:rsidRDefault="0064461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16"/>
  </w:num>
  <w:num w:numId="9">
    <w:abstractNumId w:val="3"/>
  </w:num>
  <w:num w:numId="10">
    <w:abstractNumId w:val="19"/>
  </w:num>
  <w:num w:numId="11">
    <w:abstractNumId w:val="25"/>
  </w:num>
  <w:num w:numId="12">
    <w:abstractNumId w:val="15"/>
  </w:num>
  <w:num w:numId="13">
    <w:abstractNumId w:val="24"/>
  </w:num>
  <w:num w:numId="14">
    <w:abstractNumId w:val="21"/>
  </w:num>
  <w:num w:numId="15">
    <w:abstractNumId w:val="1"/>
  </w:num>
  <w:num w:numId="16">
    <w:abstractNumId w:val="2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3"/>
  </w:num>
  <w:num w:numId="31">
    <w:abstractNumId w:val="22"/>
  </w:num>
  <w:num w:numId="32">
    <w:abstractNumId w:val="0"/>
  </w:num>
  <w:num w:numId="33">
    <w:abstractNumId w:val="7"/>
  </w:num>
  <w:num w:numId="34">
    <w:abstractNumId w:val="17"/>
  </w:num>
  <w:num w:numId="35">
    <w:abstractNumId w:val="18"/>
  </w:num>
  <w:num w:numId="36">
    <w:abstractNumId w:val="26"/>
  </w:num>
  <w:num w:numId="37">
    <w:abstractNumId w:val="23"/>
  </w:num>
  <w:num w:numId="38">
    <w:abstractNumId w:val="6"/>
  </w:num>
  <w:num w:numId="39">
    <w:abstractNumId w:val="10"/>
  </w:num>
  <w:num w:numId="40">
    <w:abstractNumId w:val="28"/>
  </w:num>
  <w:num w:numId="41">
    <w:abstractNumId w:val="27"/>
  </w:num>
  <w:num w:numId="42">
    <w:abstractNumId w:val="20"/>
  </w:num>
  <w:num w:numId="43">
    <w:abstractNumId w:val="11"/>
  </w:num>
  <w:num w:numId="44">
    <w:abstractNumId w:val="11"/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5106B"/>
    <w:rsid w:val="000623CF"/>
    <w:rsid w:val="00064964"/>
    <w:rsid w:val="0006582F"/>
    <w:rsid w:val="00071501"/>
    <w:rsid w:val="00071AFD"/>
    <w:rsid w:val="000779F1"/>
    <w:rsid w:val="00082360"/>
    <w:rsid w:val="00085010"/>
    <w:rsid w:val="00085C94"/>
    <w:rsid w:val="00085CE5"/>
    <w:rsid w:val="00092D7C"/>
    <w:rsid w:val="00094FE4"/>
    <w:rsid w:val="000973FF"/>
    <w:rsid w:val="000A11D2"/>
    <w:rsid w:val="000A1909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F52"/>
    <w:rsid w:val="000E4D39"/>
    <w:rsid w:val="000F5A19"/>
    <w:rsid w:val="000F5B61"/>
    <w:rsid w:val="00100E83"/>
    <w:rsid w:val="00107A17"/>
    <w:rsid w:val="0011188B"/>
    <w:rsid w:val="00111B13"/>
    <w:rsid w:val="00111EAB"/>
    <w:rsid w:val="0011377B"/>
    <w:rsid w:val="00114031"/>
    <w:rsid w:val="001229A6"/>
    <w:rsid w:val="00124F66"/>
    <w:rsid w:val="00130C33"/>
    <w:rsid w:val="00130F4C"/>
    <w:rsid w:val="001335A4"/>
    <w:rsid w:val="00137501"/>
    <w:rsid w:val="00144553"/>
    <w:rsid w:val="001473D5"/>
    <w:rsid w:val="001529FE"/>
    <w:rsid w:val="00155F61"/>
    <w:rsid w:val="001568A5"/>
    <w:rsid w:val="00156ADC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6E03"/>
    <w:rsid w:val="001A70C8"/>
    <w:rsid w:val="001B0030"/>
    <w:rsid w:val="001B0F08"/>
    <w:rsid w:val="001B29DE"/>
    <w:rsid w:val="001B44B4"/>
    <w:rsid w:val="001B4819"/>
    <w:rsid w:val="001B58BD"/>
    <w:rsid w:val="001B5D97"/>
    <w:rsid w:val="001C328D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25D6"/>
    <w:rsid w:val="00272E9E"/>
    <w:rsid w:val="0027553F"/>
    <w:rsid w:val="00280C8E"/>
    <w:rsid w:val="0028218D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2581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658F0"/>
    <w:rsid w:val="00371288"/>
    <w:rsid w:val="003745D2"/>
    <w:rsid w:val="003777E6"/>
    <w:rsid w:val="00384504"/>
    <w:rsid w:val="00392F48"/>
    <w:rsid w:val="0039592A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C4A"/>
    <w:rsid w:val="00414F62"/>
    <w:rsid w:val="00416F30"/>
    <w:rsid w:val="00426998"/>
    <w:rsid w:val="00437000"/>
    <w:rsid w:val="0044214E"/>
    <w:rsid w:val="00443E05"/>
    <w:rsid w:val="00444302"/>
    <w:rsid w:val="0044481A"/>
    <w:rsid w:val="00450746"/>
    <w:rsid w:val="004551A9"/>
    <w:rsid w:val="00456964"/>
    <w:rsid w:val="004601FB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A670C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35ED5"/>
    <w:rsid w:val="0064008C"/>
    <w:rsid w:val="006428CD"/>
    <w:rsid w:val="00644548"/>
    <w:rsid w:val="0064461E"/>
    <w:rsid w:val="00647029"/>
    <w:rsid w:val="006501F9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311C"/>
    <w:rsid w:val="006E5BA4"/>
    <w:rsid w:val="006F0905"/>
    <w:rsid w:val="006F5CF6"/>
    <w:rsid w:val="006F5F25"/>
    <w:rsid w:val="00702928"/>
    <w:rsid w:val="00704EE6"/>
    <w:rsid w:val="00705272"/>
    <w:rsid w:val="00705C75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4D02"/>
    <w:rsid w:val="0074526B"/>
    <w:rsid w:val="007467D2"/>
    <w:rsid w:val="00750522"/>
    <w:rsid w:val="007512AA"/>
    <w:rsid w:val="0075225F"/>
    <w:rsid w:val="00752C55"/>
    <w:rsid w:val="0075340B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24B4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D12EE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27B0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62EB"/>
    <w:rsid w:val="008479E2"/>
    <w:rsid w:val="00850F33"/>
    <w:rsid w:val="00851870"/>
    <w:rsid w:val="00853BC1"/>
    <w:rsid w:val="00855C87"/>
    <w:rsid w:val="00856B33"/>
    <w:rsid w:val="00857BEA"/>
    <w:rsid w:val="00862BA6"/>
    <w:rsid w:val="00867053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07FC5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C2117"/>
    <w:rsid w:val="009D16A8"/>
    <w:rsid w:val="009D19DA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12C9A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2034"/>
    <w:rsid w:val="00A96954"/>
    <w:rsid w:val="00AA695C"/>
    <w:rsid w:val="00AB0085"/>
    <w:rsid w:val="00AB0EFE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5B86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6DFB"/>
    <w:rsid w:val="00B778B1"/>
    <w:rsid w:val="00B77A38"/>
    <w:rsid w:val="00B8140A"/>
    <w:rsid w:val="00B825AC"/>
    <w:rsid w:val="00B82715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A70EC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BF67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E80"/>
    <w:rsid w:val="00C37F2C"/>
    <w:rsid w:val="00C415C4"/>
    <w:rsid w:val="00C41BDB"/>
    <w:rsid w:val="00C42009"/>
    <w:rsid w:val="00C46E38"/>
    <w:rsid w:val="00C5048B"/>
    <w:rsid w:val="00C505FD"/>
    <w:rsid w:val="00C51008"/>
    <w:rsid w:val="00C5167B"/>
    <w:rsid w:val="00C5205E"/>
    <w:rsid w:val="00C53050"/>
    <w:rsid w:val="00C614A7"/>
    <w:rsid w:val="00C6213C"/>
    <w:rsid w:val="00C634D2"/>
    <w:rsid w:val="00C70494"/>
    <w:rsid w:val="00C70AC7"/>
    <w:rsid w:val="00C73FF7"/>
    <w:rsid w:val="00C76937"/>
    <w:rsid w:val="00C807F4"/>
    <w:rsid w:val="00C84102"/>
    <w:rsid w:val="00C910BC"/>
    <w:rsid w:val="00C94EBB"/>
    <w:rsid w:val="00C97724"/>
    <w:rsid w:val="00CA3A5A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3B7B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36D8B"/>
    <w:rsid w:val="00E4002C"/>
    <w:rsid w:val="00E4178D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5CF3"/>
    <w:rsid w:val="00EE614B"/>
    <w:rsid w:val="00EF14F1"/>
    <w:rsid w:val="00EF5254"/>
    <w:rsid w:val="00EF6274"/>
    <w:rsid w:val="00F01489"/>
    <w:rsid w:val="00F06924"/>
    <w:rsid w:val="00F140D0"/>
    <w:rsid w:val="00F20740"/>
    <w:rsid w:val="00F26EBC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3A4E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,"/>
  <w14:docId w14:val="7968DAC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2352/mysql-may-2019" TargetMode="External"/><Relationship Id="rId9" Type="http://schemas.openxmlformats.org/officeDocument/2006/relationships/hyperlink" Target="https://judge.softuni.bg/Contests/606/Subqueries-and-JOINs-Exercise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0857-E214-CA49-BD11-7B674EE4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4</TotalTime>
  <Pages>7</Pages>
  <Words>892</Words>
  <Characters>5087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queries and JOINs Exercises</vt:lpstr>
    </vt:vector>
  </TitlesOfParts>
  <Company>Software University Foundation - http://softuni.org</Company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Microsoft Office User</cp:lastModifiedBy>
  <cp:revision>482</cp:revision>
  <cp:lastPrinted>2014-02-12T16:33:00Z</cp:lastPrinted>
  <dcterms:created xsi:type="dcterms:W3CDTF">2015-07-19T15:51:00Z</dcterms:created>
  <dcterms:modified xsi:type="dcterms:W3CDTF">2019-06-03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